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F14C" w14:textId="7D894BE3" w:rsidR="00C012F5" w:rsidRDefault="00C012F5" w:rsidP="00C012F5">
      <w:pPr>
        <w:widowControl w:val="0"/>
        <w:spacing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F915D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6A5948FF" w14:textId="32807C75" w:rsidR="00C012F5" w:rsidRPr="00C012F5" w:rsidRDefault="00C012F5" w:rsidP="00C012F5">
      <w:pPr>
        <w:widowControl w:val="0"/>
        <w:spacing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3E4FA3A2" w14:textId="65ED9A12" w:rsidR="004627B7" w:rsidRDefault="00C012F5" w:rsidP="00376F97">
      <w:pPr>
        <w:spacing w:after="0" w:line="320" w:lineRule="exact"/>
        <w:jc w:val="both"/>
        <w:outlineLvl w:val="0"/>
        <w:rPr>
          <w:rFonts w:ascii="Arial" w:hAnsi="Arial" w:cs="Arial"/>
          <w:bCs/>
        </w:rPr>
      </w:pPr>
      <w:r w:rsidRPr="00C012F5">
        <w:rPr>
          <w:rFonts w:ascii="Arial" w:eastAsia="SimSun" w:hAnsi="Arial" w:cs="Arial"/>
          <w:b/>
          <w:lang w:eastAsia="zh-CN"/>
        </w:rPr>
        <w:t xml:space="preserve">Część I - </w:t>
      </w:r>
      <w:r w:rsidRPr="00C83487">
        <w:rPr>
          <w:rFonts w:ascii="Arial" w:eastAsia="SimSun" w:hAnsi="Arial" w:cs="Arial"/>
          <w:b/>
          <w:bCs/>
          <w:lang w:eastAsia="zh-CN"/>
        </w:rPr>
        <w:t>ZGŁOSZENIE OFERTOWE</w:t>
      </w:r>
      <w:r w:rsidRPr="00C012F5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C012F5">
        <w:rPr>
          <w:rFonts w:ascii="Arial" w:eastAsia="SimSun" w:hAnsi="Arial" w:cs="Arial"/>
          <w:bCs/>
          <w:iCs/>
          <w:lang w:eastAsia="zh-CN"/>
        </w:rPr>
        <w:t xml:space="preserve">do udziału w </w:t>
      </w:r>
      <w:r w:rsidR="00DC78DE">
        <w:rPr>
          <w:rFonts w:ascii="Arial" w:eastAsia="SimSun" w:hAnsi="Arial" w:cs="Arial"/>
          <w:bCs/>
          <w:iCs/>
          <w:lang w:eastAsia="zh-CN"/>
        </w:rPr>
        <w:t>z</w:t>
      </w:r>
      <w:r w:rsidRPr="00C012F5">
        <w:rPr>
          <w:rFonts w:ascii="Arial" w:eastAsia="SimSun" w:hAnsi="Arial" w:cs="Arial"/>
          <w:bCs/>
          <w:iCs/>
          <w:lang w:eastAsia="zh-CN"/>
        </w:rPr>
        <w:t>adaniu</w:t>
      </w:r>
      <w:r w:rsidR="008F46D2">
        <w:rPr>
          <w:rFonts w:ascii="Arial" w:eastAsia="SimSun" w:hAnsi="Arial" w:cs="Arial"/>
          <w:bCs/>
          <w:iCs/>
          <w:lang w:eastAsia="zh-CN"/>
        </w:rPr>
        <w:t>,</w:t>
      </w:r>
      <w:r w:rsidRPr="00C012F5">
        <w:rPr>
          <w:rFonts w:ascii="Arial" w:eastAsia="Times New Roman" w:hAnsi="Arial" w:cs="Arial"/>
          <w:bCs/>
          <w:lang w:eastAsia="pl-PL"/>
        </w:rPr>
        <w:t xml:space="preserve"> </w:t>
      </w:r>
      <w:r w:rsidR="008B2B51" w:rsidRPr="00C012F5">
        <w:rPr>
          <w:rFonts w:ascii="Arial" w:eastAsia="Times New Roman" w:hAnsi="Arial" w:cs="Arial"/>
          <w:bCs/>
          <w:lang w:eastAsia="pl-PL"/>
        </w:rPr>
        <w:t xml:space="preserve">pn. </w:t>
      </w:r>
      <w:r w:rsidR="00EA02DA">
        <w:rPr>
          <w:rFonts w:ascii="Arial" w:eastAsia="Times New Roman" w:hAnsi="Arial" w:cs="Arial"/>
          <w:bCs/>
          <w:lang w:eastAsia="pl-PL"/>
        </w:rPr>
        <w:t>„</w:t>
      </w:r>
      <w:r w:rsidR="00EA02DA" w:rsidRPr="00EA02DA">
        <w:rPr>
          <w:rFonts w:ascii="Arial" w:hAnsi="Arial" w:cs="Arial"/>
          <w:bCs/>
        </w:rPr>
        <w:t>Doposażenie zakładów radioterapii</w:t>
      </w:r>
      <w:r w:rsidR="00EA02DA">
        <w:rPr>
          <w:rFonts w:ascii="Arial" w:hAnsi="Arial" w:cs="Arial"/>
          <w:bCs/>
        </w:rPr>
        <w:t>”</w:t>
      </w:r>
      <w:r w:rsidR="00EA02DA" w:rsidRPr="00EA02DA">
        <w:rPr>
          <w:rFonts w:ascii="Arial" w:hAnsi="Arial" w:cs="Arial"/>
          <w:bCs/>
        </w:rPr>
        <w:t xml:space="preserve"> </w:t>
      </w:r>
      <w:r w:rsidR="00EA02DA">
        <w:rPr>
          <w:rFonts w:ascii="Arial" w:hAnsi="Arial" w:cs="Arial"/>
          <w:bCs/>
        </w:rPr>
        <w:t xml:space="preserve">- </w:t>
      </w:r>
      <w:r w:rsidR="00EA02DA" w:rsidRPr="00EA02DA">
        <w:rPr>
          <w:rFonts w:ascii="Arial" w:hAnsi="Arial" w:cs="Arial"/>
          <w:bCs/>
        </w:rPr>
        <w:t>wymiana aparatów HDR na lata 2021 – 2022</w:t>
      </w:r>
    </w:p>
    <w:p w14:paraId="1A186E1B" w14:textId="77777777" w:rsidR="007735A6" w:rsidRDefault="007735A6" w:rsidP="00C012F5">
      <w:pPr>
        <w:spacing w:after="0" w:line="320" w:lineRule="exact"/>
        <w:outlineLvl w:val="0"/>
        <w:rPr>
          <w:rFonts w:ascii="Arial" w:hAnsi="Arial" w:cs="Arial"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3"/>
      </w:tblGrid>
      <w:tr w:rsidR="007735A6" w:rsidRPr="00E7201E" w14:paraId="630F09DF" w14:textId="77777777" w:rsidTr="005D5C64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61C8865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673" w:type="dxa"/>
            <w:vAlign w:val="center"/>
          </w:tcPr>
          <w:p w14:paraId="3FA9758A" w14:textId="7F5CCC0B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 </w:t>
            </w:r>
            <w:permStart w:id="1010899673" w:edGrp="everyone"/>
            <w:r w:rsidR="00EB7EF3" w:rsidRPr="00F9335D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010899673"/>
          </w:p>
        </w:tc>
      </w:tr>
      <w:tr w:rsidR="007735A6" w:rsidRPr="00E7201E" w14:paraId="3D49B2E6" w14:textId="77777777" w:rsidTr="004F75AF">
        <w:trPr>
          <w:trHeight w:val="54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52FA8893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673" w:type="dxa"/>
            <w:vAlign w:val="center"/>
          </w:tcPr>
          <w:p w14:paraId="70566410" w14:textId="61EAB81B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 </w:t>
            </w:r>
            <w:permStart w:id="337280832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94947">
              <w:t xml:space="preserve"> </w:t>
            </w:r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337280832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7735A6" w:rsidRPr="00E7201E" w14:paraId="69EB3A6A" w14:textId="77777777" w:rsidTr="0040534F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4F60E969" w14:textId="7DED920A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5673" w:type="dxa"/>
            <w:vAlign w:val="center"/>
          </w:tcPr>
          <w:p w14:paraId="53E74267" w14:textId="2F681289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712143803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712143803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368A23F7" w14:textId="77777777" w:rsidTr="0040534F">
        <w:trPr>
          <w:trHeight w:val="559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02CDBEA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673" w:type="dxa"/>
            <w:vAlign w:val="center"/>
          </w:tcPr>
          <w:p w14:paraId="53FD4698" w14:textId="74D7B045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873800560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73800560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2CFB1279" w14:textId="77777777" w:rsidTr="0040534F">
        <w:trPr>
          <w:trHeight w:val="49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C928E6C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673" w:type="dxa"/>
            <w:vAlign w:val="center"/>
          </w:tcPr>
          <w:p w14:paraId="4D6EC151" w14:textId="5508B4EC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802203196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02203196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62A549D7" w14:textId="77777777" w:rsidTr="004F75AF">
        <w:trPr>
          <w:trHeight w:val="743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70081D3" w14:textId="77777777" w:rsidR="007735A6" w:rsidRPr="00F9335D" w:rsidRDefault="007735A6" w:rsidP="008765B9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673" w:type="dxa"/>
            <w:vAlign w:val="center"/>
          </w:tcPr>
          <w:p w14:paraId="29815BA3" w14:textId="4A1192A8" w:rsidR="007735A6" w:rsidRPr="00F9335D" w:rsidRDefault="007735A6" w:rsidP="006638DD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102998039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102998039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6A95C8F8" w14:textId="77777777" w:rsidTr="004F75AF">
        <w:trPr>
          <w:trHeight w:val="585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0E9DD6" w14:textId="77777777" w:rsidR="007735A6" w:rsidRPr="00F9335D" w:rsidRDefault="007735A6" w:rsidP="008765B9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F9335D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3" w:type="dxa"/>
            <w:vAlign w:val="center"/>
          </w:tcPr>
          <w:p w14:paraId="1DCA07B1" w14:textId="3D679497" w:rsidR="007735A6" w:rsidRPr="00F9335D" w:rsidRDefault="007735A6" w:rsidP="006638DD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2130848630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2130848630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79D15EF0" w14:textId="77777777" w:rsidTr="0040534F">
        <w:trPr>
          <w:trHeight w:val="1698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2BFDCF39" w14:textId="24587990" w:rsidR="007735A6" w:rsidRPr="00F9335D" w:rsidRDefault="007735A6" w:rsidP="0040534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Pr="006E31A0">
              <w:rPr>
                <w:rFonts w:ascii="Arial" w:eastAsia="SimSun" w:hAnsi="Arial" w:cs="Arial"/>
                <w:color w:val="FF0000"/>
                <w:sz w:val="20"/>
                <w:szCs w:val="20"/>
                <w:u w:val="single"/>
                <w:lang w:eastAsia="zh-CN"/>
              </w:rPr>
              <w:t>(DOKUMENT DOŁĄCZYĆ DO OFERTY)</w:t>
            </w: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raz z nazwą i siedzibą sądu lub informacje o innym właściwym dokumencie rejestrowym</w:t>
            </w:r>
            <w:r w:rsidRPr="00F9335D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F93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</w:rPr>
              <w:t>potwierdzającym status prawny Oferenta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F9335D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3" w:type="dxa"/>
            <w:vAlign w:val="center"/>
          </w:tcPr>
          <w:p w14:paraId="430389FC" w14:textId="29A2640A" w:rsidR="007735A6" w:rsidRPr="00F9335D" w:rsidRDefault="00C729B3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7735A6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612249390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612249390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70041647" w14:textId="77777777" w:rsidTr="004F75AF">
        <w:trPr>
          <w:trHeight w:val="613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0340795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F9335D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673" w:type="dxa"/>
            <w:vAlign w:val="center"/>
          </w:tcPr>
          <w:p w14:paraId="1713DCA3" w14:textId="76AC5738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493363135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493363135"/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  <w:tr w:rsidR="007735A6" w:rsidRPr="00E7201E" w14:paraId="183C9CC1" w14:textId="77777777" w:rsidTr="0040534F">
        <w:trPr>
          <w:trHeight w:val="105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7D7A36B" w14:textId="77777777" w:rsidR="007735A6" w:rsidRPr="00F9335D" w:rsidRDefault="007735A6" w:rsidP="005D5C64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9335D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673" w:type="dxa"/>
            <w:vAlign w:val="center"/>
          </w:tcPr>
          <w:p w14:paraId="56A52300" w14:textId="15C5272B" w:rsidR="007735A6" w:rsidRPr="00F9335D" w:rsidRDefault="007735A6" w:rsidP="0040534F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C729B3"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  <w:permStart w:id="1850494106" w:edGrp="everyone"/>
            <w:r w:rsidR="00C729B3"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850494106"/>
            <w:r w:rsidRPr="00F9335D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</w:tr>
    </w:tbl>
    <w:p w14:paraId="5FD7E065" w14:textId="77777777" w:rsidR="00AC56CA" w:rsidRDefault="00AC56CA" w:rsidP="007735A6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C56CA" w:rsidSect="004F75AF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44E7C51" w14:textId="1F627A27" w:rsidR="0008363A" w:rsidRPr="00645AFD" w:rsidRDefault="001B782D" w:rsidP="004F75AF">
      <w:pPr>
        <w:tabs>
          <w:tab w:val="left" w:pos="3829"/>
        </w:tabs>
        <w:spacing w:line="360" w:lineRule="auto"/>
        <w:rPr>
          <w:rFonts w:ascii="Arial" w:eastAsia="SimSun" w:hAnsi="Arial" w:cs="Arial"/>
          <w:b/>
          <w:bCs/>
          <w:i/>
          <w:iCs/>
          <w:lang w:eastAsia="zh-CN"/>
        </w:rPr>
      </w:pPr>
      <w:r w:rsidRPr="00645AFD">
        <w:rPr>
          <w:rFonts w:ascii="Arial" w:eastAsia="SimSun" w:hAnsi="Arial" w:cs="Arial"/>
          <w:b/>
          <w:lang w:eastAsia="zh-CN"/>
        </w:rPr>
        <w:lastRenderedPageBreak/>
        <w:t xml:space="preserve">Część II – </w:t>
      </w:r>
      <w:r w:rsidRPr="00C83487">
        <w:rPr>
          <w:rFonts w:ascii="Arial" w:eastAsia="SimSun" w:hAnsi="Arial" w:cs="Arial"/>
          <w:b/>
          <w:bCs/>
          <w:lang w:eastAsia="zh-CN"/>
        </w:rPr>
        <w:t>W</w:t>
      </w:r>
      <w:r w:rsidR="00B22A70">
        <w:rPr>
          <w:rFonts w:ascii="Arial" w:eastAsia="SimSun" w:hAnsi="Arial" w:cs="Arial"/>
          <w:b/>
          <w:bCs/>
          <w:lang w:eastAsia="zh-CN"/>
        </w:rPr>
        <w:t>YMAGANIA</w:t>
      </w:r>
      <w:r w:rsidR="00C83487" w:rsidRPr="00C83487">
        <w:rPr>
          <w:rFonts w:ascii="Arial" w:eastAsia="SimSun" w:hAnsi="Arial" w:cs="Arial"/>
          <w:b/>
          <w:bCs/>
          <w:lang w:eastAsia="zh-CN"/>
        </w:rPr>
        <w:t xml:space="preserve"> PROGOW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134"/>
      </w:tblGrid>
      <w:tr w:rsidR="0008363A" w:rsidRPr="00645AFD" w14:paraId="02F7AC13" w14:textId="77777777" w:rsidTr="004851E8">
        <w:trPr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30EE66" w14:textId="764998DB" w:rsidR="0008363A" w:rsidRPr="00645AFD" w:rsidRDefault="0008363A" w:rsidP="0048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Oferen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68411" w14:textId="7636E04F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D174EE" w:rsidRPr="00D174EE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753ED1" w14:textId="683E40E5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D174EE" w:rsidRPr="00D174EE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08363A" w:rsidRPr="00645AFD" w14:paraId="3B44D3F8" w14:textId="77777777" w:rsidTr="004851E8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7B3" w14:textId="4FB8FA63" w:rsidR="0008363A" w:rsidRPr="00645AFD" w:rsidRDefault="0008363A" w:rsidP="00E77F4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45AFD">
              <w:rPr>
                <w:rFonts w:ascii="Arial" w:hAnsi="Arial" w:cs="Arial"/>
                <w:lang w:eastAsia="pl-PL"/>
              </w:rPr>
              <w:t>posiada</w:t>
            </w:r>
            <w:r w:rsidR="00D174EE" w:rsidRPr="00D174EE">
              <w:rPr>
                <w:rFonts w:ascii="Arial" w:hAnsi="Arial" w:cs="Arial"/>
                <w:lang w:eastAsia="pl-PL"/>
              </w:rPr>
              <w:t xml:space="preserve"> aparat</w:t>
            </w:r>
            <w:r w:rsidR="00A22758">
              <w:rPr>
                <w:rFonts w:ascii="Arial" w:hAnsi="Arial" w:cs="Arial"/>
                <w:lang w:eastAsia="pl-PL"/>
              </w:rPr>
              <w:t>/aparaty</w:t>
            </w:r>
            <w:r w:rsidR="00D174EE" w:rsidRPr="00D174EE">
              <w:rPr>
                <w:rFonts w:ascii="Arial" w:hAnsi="Arial" w:cs="Arial"/>
                <w:lang w:eastAsia="pl-PL"/>
              </w:rPr>
              <w:t xml:space="preserve"> HDR</w:t>
            </w:r>
            <w:r w:rsidR="00D174EE">
              <w:rPr>
                <w:rFonts w:ascii="Arial" w:hAnsi="Arial" w:cs="Arial"/>
                <w:lang w:eastAsia="pl-PL"/>
              </w:rPr>
              <w:t xml:space="preserve">, </w:t>
            </w:r>
            <w:r w:rsidR="00D174EE" w:rsidRPr="00D174EE">
              <w:rPr>
                <w:rFonts w:ascii="Arial" w:hAnsi="Arial" w:cs="Arial"/>
                <w:lang w:eastAsia="pl-PL"/>
              </w:rPr>
              <w:t>którego</w:t>
            </w:r>
            <w:r w:rsidR="00A22758">
              <w:rPr>
                <w:rFonts w:ascii="Arial" w:hAnsi="Arial" w:cs="Arial"/>
                <w:lang w:eastAsia="pl-PL"/>
              </w:rPr>
              <w:t>/-ych</w:t>
            </w:r>
            <w:r w:rsidR="00D174EE" w:rsidRPr="00D174EE">
              <w:rPr>
                <w:rFonts w:ascii="Arial" w:hAnsi="Arial" w:cs="Arial"/>
                <w:lang w:eastAsia="pl-PL"/>
              </w:rPr>
              <w:t xml:space="preserve"> wiek wynosi co najmniej 10 lat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414" w14:textId="56C9584F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978804409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9788044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C06" w14:textId="6678ABD2" w:rsidR="0008363A" w:rsidRPr="00F9335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44907185" w:edGrp="everyone"/>
            <w:r w:rsidRPr="00F9335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44907185"/>
          </w:p>
        </w:tc>
      </w:tr>
    </w:tbl>
    <w:p w14:paraId="6DF57102" w14:textId="77777777" w:rsidR="00D174EE" w:rsidRPr="00D174EE" w:rsidRDefault="00D174EE" w:rsidP="00D174EE">
      <w:pPr>
        <w:spacing w:before="240" w:after="0" w:line="360" w:lineRule="auto"/>
        <w:rPr>
          <w:rFonts w:ascii="Arial" w:eastAsia="Times New Roman" w:hAnsi="Arial" w:cs="Arial"/>
        </w:rPr>
      </w:pPr>
      <w:r w:rsidRPr="00D174EE">
        <w:rPr>
          <w:rFonts w:ascii="Arial" w:eastAsia="Times New Roman" w:hAnsi="Arial" w:cs="Arial"/>
        </w:rPr>
        <w:t>* Wypełnić zgodnie ze stanem faktycznym</w:t>
      </w:r>
    </w:p>
    <w:p w14:paraId="21431794" w14:textId="10407C68" w:rsidR="0008363A" w:rsidRPr="00D174EE" w:rsidRDefault="00D174EE" w:rsidP="00D174EE">
      <w:pPr>
        <w:spacing w:before="120" w:after="0" w:line="360" w:lineRule="auto"/>
        <w:jc w:val="both"/>
        <w:rPr>
          <w:rFonts w:ascii="Arial" w:eastAsia="Times New Roman" w:hAnsi="Arial" w:cs="Arial"/>
          <w:strike/>
        </w:rPr>
      </w:pPr>
      <w:r w:rsidRPr="00D174EE">
        <w:rPr>
          <w:rFonts w:ascii="Arial" w:eastAsia="Times New Roman" w:hAnsi="Arial" w:cs="Arial"/>
        </w:rPr>
        <w:t xml:space="preserve">** Wiek </w:t>
      </w:r>
      <w:r w:rsidR="004851E8">
        <w:rPr>
          <w:rFonts w:ascii="Arial" w:eastAsia="Times New Roman" w:hAnsi="Arial" w:cs="Arial"/>
        </w:rPr>
        <w:t>aparatu</w:t>
      </w:r>
      <w:r w:rsidR="00A22758">
        <w:rPr>
          <w:rFonts w:ascii="Arial" w:eastAsia="Times New Roman" w:hAnsi="Arial" w:cs="Arial"/>
        </w:rPr>
        <w:t>/aparatów</w:t>
      </w:r>
      <w:r w:rsidR="004851E8">
        <w:rPr>
          <w:rFonts w:ascii="Arial" w:eastAsia="Times New Roman" w:hAnsi="Arial" w:cs="Arial"/>
        </w:rPr>
        <w:t xml:space="preserve"> HDR</w:t>
      </w:r>
      <w:r w:rsidRPr="00D174EE">
        <w:rPr>
          <w:rFonts w:ascii="Arial" w:eastAsia="Times New Roman" w:hAnsi="Arial" w:cs="Arial"/>
        </w:rPr>
        <w:t xml:space="preserve"> podlegającego</w:t>
      </w:r>
      <w:r w:rsidR="00A22758">
        <w:rPr>
          <w:rFonts w:ascii="Arial" w:eastAsia="Times New Roman" w:hAnsi="Arial" w:cs="Arial"/>
        </w:rPr>
        <w:t>/-ych</w:t>
      </w:r>
      <w:r w:rsidRPr="00D174EE">
        <w:rPr>
          <w:rFonts w:ascii="Arial" w:eastAsia="Times New Roman" w:hAnsi="Arial" w:cs="Arial"/>
        </w:rPr>
        <w:t xml:space="preserve"> wymianie, liczony od momentu rozpoczęcia </w:t>
      </w:r>
      <w:r w:rsidRPr="00D174EE">
        <w:rPr>
          <w:rFonts w:ascii="Arial" w:eastAsia="Times New Roman" w:hAnsi="Arial" w:cs="Arial"/>
          <w:b/>
          <w:bCs/>
        </w:rPr>
        <w:t>w danym podmiocie</w:t>
      </w:r>
      <w:r w:rsidRPr="00D174EE">
        <w:rPr>
          <w:rFonts w:ascii="Arial" w:eastAsia="Times New Roman" w:hAnsi="Arial" w:cs="Arial"/>
        </w:rPr>
        <w:t xml:space="preserve"> udzielania za jego pomocą świadczeń zdrowotnych do dnia opublikowania ogłoszenia konkursowego, wynosi co najmniej 10 lat (co do dnia).</w:t>
      </w:r>
    </w:p>
    <w:p w14:paraId="1A08C69E" w14:textId="78F3529E" w:rsidR="00C012F5" w:rsidRPr="00C83487" w:rsidRDefault="001B782D" w:rsidP="00C012F5">
      <w:pPr>
        <w:spacing w:line="360" w:lineRule="auto"/>
        <w:rPr>
          <w:rFonts w:ascii="Arial" w:hAnsi="Arial" w:cs="Arial"/>
          <w:b/>
          <w:iCs/>
        </w:rPr>
      </w:pPr>
      <w:r w:rsidRPr="001B782D">
        <w:rPr>
          <w:rFonts w:ascii="Arial" w:hAnsi="Arial" w:cs="Arial"/>
        </w:rPr>
        <w:br w:type="column"/>
      </w:r>
      <w:r w:rsidR="00C012F5" w:rsidRPr="00C83487">
        <w:rPr>
          <w:rFonts w:ascii="Arial" w:hAnsi="Arial" w:cs="Arial"/>
          <w:b/>
          <w:iCs/>
        </w:rPr>
        <w:lastRenderedPageBreak/>
        <w:t>Część I</w:t>
      </w:r>
      <w:r w:rsidRPr="00C83487">
        <w:rPr>
          <w:rFonts w:ascii="Arial" w:hAnsi="Arial" w:cs="Arial"/>
          <w:b/>
          <w:iCs/>
        </w:rPr>
        <w:t>I</w:t>
      </w:r>
      <w:r w:rsidR="00C012F5" w:rsidRPr="00C83487">
        <w:rPr>
          <w:rFonts w:ascii="Arial" w:hAnsi="Arial" w:cs="Arial"/>
          <w:b/>
          <w:iCs/>
        </w:rPr>
        <w:t>I - OŚWIADCZENIE</w:t>
      </w:r>
    </w:p>
    <w:p w14:paraId="3E3F7B22" w14:textId="77777777" w:rsidR="00AC56CA" w:rsidRPr="00F9335D" w:rsidRDefault="00AC56CA" w:rsidP="00AC56CA">
      <w:pPr>
        <w:spacing w:after="120" w:line="276" w:lineRule="auto"/>
        <w:rPr>
          <w:iCs/>
          <w:szCs w:val="20"/>
        </w:rPr>
      </w:pPr>
    </w:p>
    <w:p w14:paraId="2463956E" w14:textId="77777777" w:rsidR="00AC56CA" w:rsidRPr="000F584D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  <w:r w:rsidRPr="000F584D">
        <w:rPr>
          <w:rFonts w:ascii="Arial" w:hAnsi="Arial" w:cs="Arial"/>
          <w:b/>
        </w:rPr>
        <w:t>Oświadczam, że:</w:t>
      </w:r>
    </w:p>
    <w:p w14:paraId="0D6F5884" w14:textId="7495E2FB" w:rsidR="00AC56CA" w:rsidRPr="000F584D" w:rsidRDefault="00AC56CA" w:rsidP="008D43F5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zapoznałem się z treścią ogłoszenia</w:t>
      </w:r>
      <w:r w:rsidR="002B5EEB" w:rsidRP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i</w:t>
      </w:r>
      <w:r w:rsid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oświadczam, że zadanie będzie realizowane zgodnie z</w:t>
      </w:r>
      <w:r w:rsidR="002B5EEB">
        <w:rPr>
          <w:rFonts w:ascii="Arial" w:hAnsi="Arial" w:cs="Arial"/>
        </w:rPr>
        <w:t xml:space="preserve"> ogłoszeniem</w:t>
      </w:r>
      <w:r w:rsidRPr="000F584D">
        <w:rPr>
          <w:rFonts w:ascii="Arial" w:hAnsi="Arial" w:cs="Arial"/>
        </w:rPr>
        <w:t xml:space="preserve">, </w:t>
      </w:r>
    </w:p>
    <w:p w14:paraId="03A379BA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dane zawarte w ofercie są prawdziwe,</w:t>
      </w:r>
    </w:p>
    <w:permStart w:id="1979342903" w:edGrp="everyone"/>
    <w:p w14:paraId="318189C5" w14:textId="4AD49D7B" w:rsidR="00AC56CA" w:rsidRPr="000F584D" w:rsidRDefault="00FD5A93" w:rsidP="00C012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2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22">
            <w:rPr>
              <w:rFonts w:ascii="MS Gothic" w:eastAsia="MS Gothic" w:hAnsi="MS Gothic" w:cs="Arial" w:hint="eastAsia"/>
            </w:rPr>
            <w:t>☐</w:t>
          </w:r>
        </w:sdtContent>
      </w:sdt>
      <w:permEnd w:id="1979342903"/>
      <w:r w:rsidR="00AC56CA" w:rsidRPr="000F584D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325EB" w:rsidRPr="000F584D">
        <w:rPr>
          <w:rFonts w:ascii="Arial" w:hAnsi="Arial" w:cs="Arial"/>
        </w:rPr>
        <w:t>łkach publicznych (Dz. U. z 20</w:t>
      </w:r>
      <w:r w:rsidR="00BE5AEF">
        <w:rPr>
          <w:rFonts w:ascii="Arial" w:hAnsi="Arial" w:cs="Arial"/>
        </w:rPr>
        <w:t>20</w:t>
      </w:r>
      <w:r w:rsidR="00E325EB" w:rsidRPr="000F584D">
        <w:rPr>
          <w:rFonts w:ascii="Arial" w:hAnsi="Arial" w:cs="Arial"/>
        </w:rPr>
        <w:t xml:space="preserve"> r. poz. </w:t>
      </w:r>
      <w:r w:rsidR="00BE5AEF">
        <w:rPr>
          <w:rFonts w:ascii="Arial" w:hAnsi="Arial" w:cs="Arial"/>
        </w:rPr>
        <w:t>2080</w:t>
      </w:r>
      <w:r w:rsidR="00AC56CA" w:rsidRPr="000F584D">
        <w:rPr>
          <w:rFonts w:ascii="Arial" w:hAnsi="Arial" w:cs="Arial"/>
        </w:rPr>
        <w:t>, z późn. zm.),</w:t>
      </w:r>
    </w:p>
    <w:permStart w:id="1675316905" w:edGrp="everyone"/>
    <w:p w14:paraId="7D45F53F" w14:textId="1FD42A0E" w:rsidR="00F117FA" w:rsidRPr="000F584D" w:rsidRDefault="00FD5A93" w:rsidP="00F117FA">
      <w:pPr>
        <w:spacing w:after="240" w:line="276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304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22">
            <w:rPr>
              <w:rFonts w:ascii="MS Gothic" w:eastAsia="MS Gothic" w:hAnsi="MS Gothic" w:cs="Arial" w:hint="eastAsia"/>
            </w:rPr>
            <w:t>☐</w:t>
          </w:r>
        </w:sdtContent>
      </w:sdt>
      <w:permEnd w:id="1675316905"/>
      <w:r w:rsidR="00AC56CA" w:rsidRPr="000F584D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E325EB" w:rsidRPr="000F584D">
        <w:rPr>
          <w:rFonts w:ascii="Arial" w:hAnsi="Arial" w:cs="Arial"/>
        </w:rPr>
        <w:t>łkach publicznych (Dz. U. z 20</w:t>
      </w:r>
      <w:r w:rsidR="00BE5AEF">
        <w:rPr>
          <w:rFonts w:ascii="Arial" w:hAnsi="Arial" w:cs="Arial"/>
        </w:rPr>
        <w:t>20</w:t>
      </w:r>
      <w:r w:rsidR="00E325EB" w:rsidRPr="000F584D">
        <w:rPr>
          <w:rFonts w:ascii="Arial" w:hAnsi="Arial" w:cs="Arial"/>
        </w:rPr>
        <w:t xml:space="preserve"> r. poz. </w:t>
      </w:r>
      <w:r w:rsidR="00BE5AEF">
        <w:rPr>
          <w:rFonts w:ascii="Arial" w:hAnsi="Arial" w:cs="Arial"/>
        </w:rPr>
        <w:t>2080</w:t>
      </w:r>
      <w:r w:rsidR="00116369" w:rsidRPr="000F584D">
        <w:rPr>
          <w:rFonts w:ascii="Arial" w:hAnsi="Arial" w:cs="Arial"/>
        </w:rPr>
        <w:t>, z p</w:t>
      </w:r>
      <w:r w:rsidR="00DB615C">
        <w:rPr>
          <w:rFonts w:ascii="Arial" w:hAnsi="Arial" w:cs="Arial"/>
        </w:rPr>
        <w:t>óź</w:t>
      </w:r>
      <w:r w:rsidR="00AC56CA" w:rsidRPr="000F584D">
        <w:rPr>
          <w:rFonts w:ascii="Arial" w:hAnsi="Arial" w:cs="Arial"/>
        </w:rPr>
        <w:t>n. zm.)</w:t>
      </w:r>
      <w:r w:rsidR="00116369" w:rsidRPr="000F584D">
        <w:rPr>
          <w:rFonts w:ascii="Arial" w:hAnsi="Arial" w:cs="Arial"/>
        </w:rPr>
        <w:t>,</w:t>
      </w:r>
    </w:p>
    <w:p w14:paraId="578A9AE8" w14:textId="6CBA0F9F" w:rsidR="00AC56CA" w:rsidRPr="000F584D" w:rsidRDefault="00AC56CA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 xml:space="preserve">posiadam </w:t>
      </w:r>
      <w:r w:rsidR="00F117FA" w:rsidRPr="000F584D">
        <w:rPr>
          <w:rFonts w:ascii="Arial" w:hAnsi="Arial" w:cs="Arial"/>
        </w:rPr>
        <w:t xml:space="preserve">aktualną umowę ubezpieczenia od odpowiedzialności cywilnej (w przypadku podmiotów wykonujących działalność leczniczą) zawartą na okres </w:t>
      </w:r>
      <w:permStart w:id="840240743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840240743"/>
      <w:r w:rsidR="00F117FA" w:rsidRPr="000F584D">
        <w:rPr>
          <w:rFonts w:ascii="Arial" w:hAnsi="Arial" w:cs="Arial"/>
        </w:rPr>
        <w:t xml:space="preserve"> termin opłacenia składki </w:t>
      </w:r>
      <w:permStart w:id="2073038084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2073038084"/>
      <w:r w:rsidR="00F117FA" w:rsidRPr="000F584D">
        <w:rPr>
          <w:rFonts w:ascii="Arial" w:hAnsi="Arial" w:cs="Arial"/>
        </w:rPr>
        <w:t xml:space="preserve"> (w przypadku opłacania w ratach – informacja o opłaceniu raty)</w:t>
      </w:r>
      <w:r w:rsidR="00DB615C">
        <w:rPr>
          <w:rFonts w:ascii="Arial" w:hAnsi="Arial" w:cs="Arial"/>
        </w:rPr>
        <w:t>,</w:t>
      </w:r>
    </w:p>
    <w:p w14:paraId="55BD40F8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informacje zawarte w ofercie:</w:t>
      </w:r>
    </w:p>
    <w:permStart w:id="1874405217" w:edGrp="everyone"/>
    <w:p w14:paraId="58723B9D" w14:textId="2A6CF9E5" w:rsidR="00AC56CA" w:rsidRPr="000F584D" w:rsidRDefault="00FD5A93" w:rsidP="008B737F">
      <w:pPr>
        <w:spacing w:line="276" w:lineRule="auto"/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68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22">
            <w:rPr>
              <w:rFonts w:ascii="MS Gothic" w:eastAsia="MS Gothic" w:hAnsi="MS Gothic" w:cs="Arial" w:hint="eastAsia"/>
            </w:rPr>
            <w:t>☐</w:t>
          </w:r>
        </w:sdtContent>
      </w:sdt>
      <w:permEnd w:id="1874405217"/>
      <w:r w:rsidR="00AC56CA" w:rsidRPr="000F584D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</w:t>
      </w:r>
      <w:r w:rsidR="002301F2">
        <w:rPr>
          <w:rFonts w:ascii="Arial" w:hAnsi="Arial" w:cs="Arial"/>
        </w:rPr>
        <w:t>20</w:t>
      </w:r>
      <w:r w:rsidR="00AC56CA" w:rsidRPr="000F584D">
        <w:rPr>
          <w:rFonts w:ascii="Arial" w:hAnsi="Arial" w:cs="Arial"/>
        </w:rPr>
        <w:t xml:space="preserve"> r. poz. </w:t>
      </w:r>
      <w:r w:rsidR="002301F2">
        <w:rPr>
          <w:rFonts w:ascii="Arial" w:hAnsi="Arial" w:cs="Arial"/>
        </w:rPr>
        <w:t>2176</w:t>
      </w:r>
      <w:r w:rsidR="00AC56CA" w:rsidRPr="000F584D">
        <w:rPr>
          <w:rFonts w:ascii="Arial" w:hAnsi="Arial" w:cs="Arial"/>
        </w:rPr>
        <w:t>)</w:t>
      </w:r>
      <w:r w:rsidR="00AC56CA" w:rsidRPr="000F584D">
        <w:rPr>
          <w:rFonts w:ascii="Arial" w:eastAsia="SimSun" w:hAnsi="Arial" w:cs="Arial"/>
          <w:lang w:eastAsia="zh-CN"/>
        </w:rPr>
        <w:t xml:space="preserve"> i </w:t>
      </w:r>
      <w:r w:rsidR="00AC56CA" w:rsidRPr="000F584D">
        <w:rPr>
          <w:rFonts w:ascii="Arial" w:hAnsi="Arial" w:cs="Arial"/>
        </w:rPr>
        <w:t>podlegają wyłączeniu od udostępniania innym podmiotom*,</w:t>
      </w:r>
    </w:p>
    <w:permStart w:id="1998084868" w:edGrp="everyone"/>
    <w:p w14:paraId="2D7C6CAA" w14:textId="3C75D5D3" w:rsidR="00AC56CA" w:rsidRPr="004F2422" w:rsidRDefault="00FD5A93" w:rsidP="001C39CE">
      <w:pPr>
        <w:spacing w:line="276" w:lineRule="auto"/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7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22">
            <w:rPr>
              <w:rFonts w:ascii="MS Gothic" w:eastAsia="MS Gothic" w:hAnsi="MS Gothic" w:cs="Arial" w:hint="eastAsia"/>
            </w:rPr>
            <w:t>☐</w:t>
          </w:r>
        </w:sdtContent>
      </w:sdt>
      <w:permEnd w:id="1998084868"/>
      <w:r w:rsidR="00AC56CA" w:rsidRPr="000F584D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</w:t>
      </w:r>
      <w:r w:rsidR="002301F2">
        <w:rPr>
          <w:rFonts w:ascii="Arial" w:hAnsi="Arial" w:cs="Arial"/>
        </w:rPr>
        <w:t>20</w:t>
      </w:r>
      <w:r w:rsidR="00AC56CA" w:rsidRPr="000F584D">
        <w:rPr>
          <w:rFonts w:ascii="Arial" w:hAnsi="Arial" w:cs="Arial"/>
        </w:rPr>
        <w:t xml:space="preserve"> r. poz. </w:t>
      </w:r>
      <w:r w:rsidR="002301F2">
        <w:rPr>
          <w:rFonts w:ascii="Arial" w:hAnsi="Arial" w:cs="Arial"/>
        </w:rPr>
        <w:t>2176</w:t>
      </w:r>
      <w:r w:rsidR="00AC56CA" w:rsidRPr="000F584D">
        <w:rPr>
          <w:rFonts w:ascii="Arial" w:hAnsi="Arial" w:cs="Arial"/>
        </w:rPr>
        <w:t>) i nie podlegają wyłączeniu od udostępniania innym podmiotom*,</w:t>
      </w:r>
    </w:p>
    <w:p w14:paraId="31DD1382" w14:textId="6A40C646" w:rsidR="00180AEE" w:rsidRPr="00AC62E2" w:rsidRDefault="00180AEE" w:rsidP="008D43F5">
      <w:pPr>
        <w:pStyle w:val="Tekstpodstawowy2"/>
        <w:numPr>
          <w:ilvl w:val="0"/>
          <w:numId w:val="1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AC62E2">
        <w:rPr>
          <w:rFonts w:ascii="Arial" w:hAnsi="Arial" w:cs="Arial"/>
          <w:sz w:val="22"/>
          <w:szCs w:val="22"/>
        </w:rPr>
        <w:t>w ciągu 45 dni od rozpoczęcia udzielania świadczeń zdrowotnych</w:t>
      </w:r>
      <w:r w:rsidR="00A16EEB" w:rsidRPr="00AC62E2">
        <w:rPr>
          <w:rFonts w:ascii="Arial" w:hAnsi="Arial" w:cs="Arial"/>
          <w:sz w:val="22"/>
          <w:szCs w:val="22"/>
        </w:rPr>
        <w:t>, na podstawie</w:t>
      </w:r>
      <w:r w:rsidR="00271005" w:rsidRPr="00AC62E2">
        <w:rPr>
          <w:rFonts w:ascii="Arial" w:hAnsi="Arial" w:cs="Arial"/>
          <w:sz w:val="22"/>
          <w:szCs w:val="22"/>
        </w:rPr>
        <w:t xml:space="preserve"> umowy o </w:t>
      </w:r>
      <w:r w:rsidR="00A16EEB" w:rsidRPr="00AC62E2">
        <w:rPr>
          <w:rFonts w:ascii="Arial" w:hAnsi="Arial" w:cs="Arial"/>
          <w:sz w:val="22"/>
          <w:szCs w:val="22"/>
        </w:rPr>
        <w:t xml:space="preserve">udzielanie świadczeń opieki zdrowotnej finansowanych ze środków publicznych zawartej z publicznym płatnikiem, za pomocą zakupionego </w:t>
      </w:r>
      <w:r w:rsidR="008612F3" w:rsidRPr="00AC62E2">
        <w:rPr>
          <w:rFonts w:ascii="Arial" w:hAnsi="Arial" w:cs="Arial"/>
          <w:sz w:val="22"/>
          <w:szCs w:val="22"/>
        </w:rPr>
        <w:t>sprzętu</w:t>
      </w:r>
      <w:r w:rsidR="00EA2B9A" w:rsidRPr="00AC62E2">
        <w:rPr>
          <w:rFonts w:ascii="Arial" w:hAnsi="Arial" w:cs="Arial"/>
          <w:sz w:val="22"/>
          <w:szCs w:val="22"/>
        </w:rPr>
        <w:t xml:space="preserve"> wycofam z </w:t>
      </w:r>
      <w:r w:rsidRPr="00AC62E2">
        <w:rPr>
          <w:rFonts w:ascii="Arial" w:hAnsi="Arial" w:cs="Arial"/>
          <w:sz w:val="22"/>
          <w:szCs w:val="22"/>
        </w:rPr>
        <w:t xml:space="preserve">użytkowania </w:t>
      </w:r>
      <w:r w:rsidR="00D83BC6" w:rsidRPr="00AC62E2">
        <w:rPr>
          <w:rFonts w:ascii="Arial" w:hAnsi="Arial" w:cs="Arial"/>
          <w:sz w:val="22"/>
          <w:szCs w:val="22"/>
        </w:rPr>
        <w:t>(za jego pomocą nie będą udzielane świadczenia zdrowotne dla pacjentów również przez inne podmioty)</w:t>
      </w:r>
      <w:r w:rsidRPr="00AC62E2">
        <w:rPr>
          <w:rFonts w:ascii="Arial" w:hAnsi="Arial" w:cs="Arial"/>
          <w:sz w:val="22"/>
          <w:szCs w:val="22"/>
        </w:rPr>
        <w:t xml:space="preserve"> </w:t>
      </w:r>
      <w:r w:rsidR="008612F3" w:rsidRPr="00AC62E2">
        <w:rPr>
          <w:rFonts w:ascii="Arial" w:hAnsi="Arial" w:cs="Arial"/>
          <w:sz w:val="22"/>
          <w:szCs w:val="22"/>
        </w:rPr>
        <w:t>sprzęt w</w:t>
      </w:r>
      <w:r w:rsidR="004B198A" w:rsidRPr="00AC62E2">
        <w:rPr>
          <w:rFonts w:ascii="Arial" w:hAnsi="Arial" w:cs="Arial"/>
          <w:sz w:val="22"/>
          <w:szCs w:val="22"/>
        </w:rPr>
        <w:t>skazany</w:t>
      </w:r>
      <w:r w:rsidRPr="00AC62E2">
        <w:rPr>
          <w:rFonts w:ascii="Arial" w:hAnsi="Arial" w:cs="Arial"/>
          <w:sz w:val="22"/>
          <w:szCs w:val="22"/>
        </w:rPr>
        <w:t xml:space="preserve"> w ofercie konkursowej do wymiany,</w:t>
      </w:r>
    </w:p>
    <w:p w14:paraId="73C9AD9E" w14:textId="401F7511" w:rsidR="000534C2" w:rsidRPr="00AC62E2" w:rsidRDefault="000534C2" w:rsidP="00532BF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AC62E2">
        <w:rPr>
          <w:rFonts w:ascii="Arial" w:hAnsi="Arial" w:cs="Arial"/>
        </w:rPr>
        <w:t xml:space="preserve">w przypadku </w:t>
      </w:r>
      <w:r w:rsidR="007B22A2" w:rsidRPr="00AC62E2">
        <w:rPr>
          <w:rFonts w:ascii="Arial" w:hAnsi="Arial" w:cs="Arial"/>
        </w:rPr>
        <w:t>wyłonienia podmiotu, który reprezentuję, na realizatora zadania</w:t>
      </w:r>
      <w:r w:rsidR="008F46D2">
        <w:rPr>
          <w:rFonts w:ascii="Arial" w:hAnsi="Arial" w:cs="Arial"/>
        </w:rPr>
        <w:t>,</w:t>
      </w:r>
      <w:r w:rsidR="007B22A2" w:rsidRPr="00AC62E2">
        <w:rPr>
          <w:rFonts w:ascii="Arial" w:hAnsi="Arial" w:cs="Arial"/>
        </w:rPr>
        <w:t xml:space="preserve"> </w:t>
      </w:r>
      <w:r w:rsidR="007B22A2" w:rsidRPr="00AC62E2">
        <w:rPr>
          <w:rFonts w:ascii="Arial" w:hAnsi="Arial" w:cs="Arial"/>
        </w:rPr>
        <w:br/>
        <w:t>pn. „Doposażenie zakładów radioterapii” w ramach Narodowej Strategii Onkologicznej, zakupiony sprzęt nie będzie stanowił przedmiotu dofinansowania w ramach środków europejskich</w:t>
      </w:r>
      <w:r w:rsidR="000C4487" w:rsidRPr="00AC62E2">
        <w:rPr>
          <w:rFonts w:ascii="Arial" w:hAnsi="Arial" w:cs="Arial"/>
        </w:rPr>
        <w:t>,</w:t>
      </w:r>
    </w:p>
    <w:p w14:paraId="74A67440" w14:textId="42E3618C" w:rsidR="00DA6219" w:rsidRPr="007576E2" w:rsidRDefault="00532BFF" w:rsidP="007576E2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AC62E2">
        <w:rPr>
          <w:rFonts w:ascii="Arial" w:hAnsi="Arial" w:cs="Arial"/>
        </w:rPr>
        <w:t xml:space="preserve">podmiot leczniczy, który reprezentuję został zakwalifikowany do systemu podstawowego szpitalnego zabezpieczenia świadczeń opieki zdrowotnej w zakresie profili onkologicznych </w:t>
      </w:r>
      <w:r w:rsidRPr="00AC62E2">
        <w:rPr>
          <w:rFonts w:ascii="Arial" w:hAnsi="Arial" w:cs="Arial"/>
        </w:rPr>
        <w:lastRenderedPageBreak/>
        <w:t>lub posiada obowiązującą umowę o udzielanie świadczeń opieki zdrowotnej finansowanych ze środków publicznych na świadczenia w zakresie radioterapii,</w:t>
      </w:r>
    </w:p>
    <w:p w14:paraId="20235AA7" w14:textId="50884EA1" w:rsidR="00AC56CA" w:rsidRPr="00AC62E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AC62E2">
        <w:rPr>
          <w:rFonts w:ascii="Arial" w:hAnsi="Arial" w:cs="Arial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DB615C" w:rsidRPr="00AC62E2">
        <w:rPr>
          <w:rFonts w:ascii="Arial" w:hAnsi="Arial" w:cs="Arial"/>
          <w:lang w:eastAsia="pl-PL"/>
        </w:rPr>
        <w:t>,</w:t>
      </w:r>
    </w:p>
    <w:p w14:paraId="2CB7DB3A" w14:textId="183D5952" w:rsidR="00B070A6" w:rsidRPr="00AC62E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AC62E2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DB615C" w:rsidRPr="00AC62E2">
        <w:rPr>
          <w:rFonts w:ascii="Arial" w:hAnsi="Arial" w:cs="Arial"/>
          <w:lang w:eastAsia="pl-PL"/>
        </w:rPr>
        <w:t>,</w:t>
      </w:r>
    </w:p>
    <w:p w14:paraId="64BE7712" w14:textId="12B5BA4C" w:rsidR="00A16EEB" w:rsidRPr="00AC62E2" w:rsidRDefault="00B070A6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AC62E2">
        <w:rPr>
          <w:rFonts w:ascii="Arial" w:hAnsi="Arial" w:cs="Arial"/>
          <w:lang w:eastAsia="pl-PL"/>
        </w:rPr>
        <w:t>jest</w:t>
      </w:r>
      <w:r w:rsidR="00532BFF" w:rsidRPr="00AC62E2">
        <w:rPr>
          <w:rFonts w:ascii="Arial" w:hAnsi="Arial" w:cs="Arial"/>
          <w:lang w:eastAsia="pl-PL"/>
        </w:rPr>
        <w:t>em</w:t>
      </w:r>
      <w:r w:rsidRPr="00AC62E2">
        <w:rPr>
          <w:rFonts w:ascii="Arial" w:hAnsi="Arial" w:cs="Arial"/>
          <w:lang w:eastAsia="pl-PL"/>
        </w:rPr>
        <w:t xml:space="preserve"> świadomy skutków niezachowania wskazanej </w:t>
      </w:r>
      <w:r w:rsidR="00F6557F" w:rsidRPr="00AC62E2">
        <w:rPr>
          <w:rFonts w:ascii="Arial" w:hAnsi="Arial" w:cs="Arial"/>
          <w:lang w:eastAsia="pl-PL"/>
        </w:rPr>
        <w:t xml:space="preserve">w ogłoszeniu </w:t>
      </w:r>
      <w:r w:rsidRPr="00AC62E2">
        <w:rPr>
          <w:rFonts w:ascii="Arial" w:hAnsi="Arial" w:cs="Arial"/>
          <w:lang w:eastAsia="pl-PL"/>
        </w:rPr>
        <w:t>formy komunikacji oraz zobowiązuje się do prowadzenia elektronicznej korespondencji</w:t>
      </w:r>
      <w:r w:rsidR="000534C2" w:rsidRPr="00AC62E2">
        <w:rPr>
          <w:rFonts w:ascii="Arial" w:hAnsi="Arial" w:cs="Arial"/>
          <w:lang w:eastAsia="pl-PL"/>
        </w:rPr>
        <w:t xml:space="preserve"> </w:t>
      </w:r>
      <w:r w:rsidR="000534C2" w:rsidRPr="00AC62E2">
        <w:rPr>
          <w:rFonts w:ascii="Arial" w:hAnsi="Arial" w:cs="Arial"/>
        </w:rPr>
        <w:t>za pośrednictwem ePUAP oraz e-mail</w:t>
      </w:r>
      <w:r w:rsidRPr="00AC62E2">
        <w:rPr>
          <w:rFonts w:ascii="Arial" w:hAnsi="Arial" w:cs="Arial"/>
          <w:lang w:eastAsia="pl-PL"/>
        </w:rPr>
        <w:t xml:space="preserve"> dotyczącej postępowania konkursowego oraz w przypadku wyboru na realizatora zadania, dalszej korespondencji dotyczącej zawarcia i realizacji umowy</w:t>
      </w:r>
      <w:r w:rsidR="00DB615C" w:rsidRPr="00AC62E2">
        <w:rPr>
          <w:rFonts w:ascii="Arial" w:hAnsi="Arial" w:cs="Arial"/>
          <w:lang w:eastAsia="pl-PL"/>
        </w:rPr>
        <w:t>,</w:t>
      </w:r>
      <w:r w:rsidRPr="00AC62E2">
        <w:rPr>
          <w:rFonts w:ascii="Arial" w:hAnsi="Arial" w:cs="Arial"/>
          <w:lang w:eastAsia="pl-PL"/>
        </w:rPr>
        <w:t xml:space="preserve"> </w:t>
      </w:r>
    </w:p>
    <w:p w14:paraId="10FA868D" w14:textId="794F82E9" w:rsidR="00AC56CA" w:rsidRPr="00AC62E2" w:rsidRDefault="00A16EEB" w:rsidP="008D43F5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AC62E2">
        <w:rPr>
          <w:rFonts w:ascii="Arial" w:hAnsi="Arial" w:cs="Arial"/>
          <w:lang w:eastAsia="pl-PL"/>
        </w:rPr>
        <w:t>jest</w:t>
      </w:r>
      <w:r w:rsidR="00532BFF" w:rsidRPr="00AC62E2">
        <w:rPr>
          <w:rFonts w:ascii="Arial" w:hAnsi="Arial" w:cs="Arial"/>
          <w:lang w:eastAsia="pl-PL"/>
        </w:rPr>
        <w:t>em</w:t>
      </w:r>
      <w:r w:rsidRPr="00AC62E2">
        <w:rPr>
          <w:rFonts w:ascii="Arial" w:hAnsi="Arial" w:cs="Arial"/>
          <w:lang w:eastAsia="pl-PL"/>
        </w:rPr>
        <w:t xml:space="preserve"> świadomy, </w:t>
      </w:r>
      <w:r w:rsidR="00B070A6" w:rsidRPr="00AC62E2">
        <w:rPr>
          <w:rFonts w:ascii="Arial" w:hAnsi="Arial" w:cs="Arial"/>
          <w:lang w:eastAsia="pl-PL"/>
        </w:rPr>
        <w:t>ż</w:t>
      </w:r>
      <w:r w:rsidR="008F46D2">
        <w:rPr>
          <w:rFonts w:ascii="Arial" w:hAnsi="Arial" w:cs="Arial"/>
          <w:lang w:eastAsia="pl-PL"/>
        </w:rPr>
        <w:t>e</w:t>
      </w:r>
      <w:r w:rsidR="00B070A6" w:rsidRPr="00AC62E2">
        <w:rPr>
          <w:rFonts w:ascii="Arial" w:hAnsi="Arial" w:cs="Arial"/>
          <w:lang w:eastAsia="pl-PL"/>
        </w:rPr>
        <w:t> oferta złożona w wersji papiero</w:t>
      </w:r>
      <w:r w:rsidR="00D72A3B" w:rsidRPr="00AC62E2">
        <w:rPr>
          <w:rFonts w:ascii="Arial" w:hAnsi="Arial" w:cs="Arial"/>
          <w:lang w:eastAsia="pl-PL"/>
        </w:rPr>
        <w:t>wej pozostanie bez rozpatrzenia,</w:t>
      </w:r>
    </w:p>
    <w:p w14:paraId="0466018C" w14:textId="505598B9" w:rsidR="00D72A3B" w:rsidRPr="00AC62E2" w:rsidRDefault="00D72A3B" w:rsidP="00D72A3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AC62E2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F9335D" w:rsidRDefault="00AC56CA" w:rsidP="00C012F5">
      <w:pPr>
        <w:tabs>
          <w:tab w:val="left" w:pos="4962"/>
        </w:tabs>
        <w:spacing w:after="120" w:line="360" w:lineRule="auto"/>
        <w:rPr>
          <w:rFonts w:ascii="Arial" w:hAnsi="Arial" w:cs="Arial"/>
        </w:rPr>
      </w:pPr>
    </w:p>
    <w:p w14:paraId="0B7D1069" w14:textId="75EA5054" w:rsidR="00DB4A66" w:rsidRDefault="00AC56CA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</w:rPr>
        <w:t>*właściwe zaznaczyć „X”</w:t>
      </w:r>
      <w:r w:rsidR="00DB4A66" w:rsidRPr="00197E02">
        <w:rPr>
          <w:rFonts w:ascii="Arial" w:hAnsi="Arial" w:cs="Arial"/>
        </w:rPr>
        <w:t xml:space="preserve"> </w:t>
      </w:r>
    </w:p>
    <w:p w14:paraId="322EEBD8" w14:textId="4D1A8686" w:rsidR="001D6C59" w:rsidRPr="00A26C21" w:rsidRDefault="001D6C59" w:rsidP="001D6C59">
      <w:pPr>
        <w:tabs>
          <w:tab w:val="left" w:pos="810"/>
        </w:tabs>
        <w:rPr>
          <w:rFonts w:ascii="Arial" w:eastAsia="Times New Roman" w:hAnsi="Arial" w:cs="Arial"/>
          <w:lang w:eastAsia="pl-PL"/>
        </w:rPr>
        <w:sectPr w:rsidR="001D6C59" w:rsidRPr="00A26C21" w:rsidSect="004F75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6C21">
        <w:rPr>
          <w:rFonts w:ascii="Arial" w:eastAsia="Times New Roman" w:hAnsi="Arial" w:cs="Arial"/>
          <w:lang w:eastAsia="pl-PL"/>
        </w:rPr>
        <w:tab/>
      </w:r>
    </w:p>
    <w:p w14:paraId="62DBC90A" w14:textId="16276AF9" w:rsidR="0080483D" w:rsidRDefault="00B14DFB" w:rsidP="00B14DFB">
      <w:pPr>
        <w:spacing w:line="360" w:lineRule="auto"/>
        <w:rPr>
          <w:rFonts w:ascii="Arial" w:hAnsi="Arial" w:cs="Arial"/>
          <w:b/>
        </w:rPr>
      </w:pPr>
      <w:r w:rsidRPr="00301D9B">
        <w:rPr>
          <w:rFonts w:ascii="Arial" w:hAnsi="Arial" w:cs="Arial"/>
          <w:b/>
        </w:rPr>
        <w:lastRenderedPageBreak/>
        <w:t>Część I</w:t>
      </w:r>
      <w:r w:rsidR="001B782D">
        <w:rPr>
          <w:rFonts w:ascii="Arial" w:hAnsi="Arial" w:cs="Arial"/>
          <w:b/>
        </w:rPr>
        <w:t>V</w:t>
      </w:r>
      <w:r w:rsidR="00B56501" w:rsidRPr="00301D9B">
        <w:rPr>
          <w:rFonts w:ascii="Arial" w:hAnsi="Arial" w:cs="Arial"/>
          <w:b/>
        </w:rPr>
        <w:t xml:space="preserve"> - </w:t>
      </w:r>
      <w:r w:rsidRPr="00301D9B">
        <w:rPr>
          <w:rFonts w:ascii="Arial" w:hAnsi="Arial" w:cs="Arial"/>
          <w:b/>
        </w:rPr>
        <w:t xml:space="preserve">OFERTA REALIZACJI ZADANIA </w:t>
      </w:r>
    </w:p>
    <w:p w14:paraId="009D6AB5" w14:textId="03ACF537" w:rsidR="00225AAD" w:rsidRPr="00225AAD" w:rsidRDefault="00225AAD" w:rsidP="00225AAD">
      <w:pPr>
        <w:numPr>
          <w:ilvl w:val="0"/>
          <w:numId w:val="17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/>
          <w:lang w:eastAsia="pl-PL"/>
        </w:rPr>
      </w:pPr>
      <w:r w:rsidRPr="00225AAD">
        <w:rPr>
          <w:rFonts w:ascii="Arial" w:eastAsia="Times New Roman" w:hAnsi="Arial" w:cs="Arial"/>
          <w:lang w:eastAsia="pl-PL"/>
        </w:rPr>
        <w:t>Wykaz sprzętu, który zamierza zakupić Oferent wraz z planem rzeczowo-finansowym</w:t>
      </w:r>
      <w:r w:rsidR="00B60A9A">
        <w:rPr>
          <w:rFonts w:ascii="Arial" w:eastAsia="Times New Roman" w:hAnsi="Arial" w:cs="Arial"/>
          <w:lang w:eastAsia="pl-PL"/>
        </w:rPr>
        <w:t xml:space="preserve"> </w:t>
      </w:r>
      <w:r w:rsidR="004674DF">
        <w:rPr>
          <w:rFonts w:ascii="Arial" w:eastAsia="Times New Roman" w:hAnsi="Arial" w:cs="Arial"/>
          <w:lang w:eastAsia="pl-PL"/>
        </w:rPr>
        <w:t xml:space="preserve">                </w:t>
      </w:r>
      <w:r w:rsidR="00B60A9A">
        <w:rPr>
          <w:rFonts w:ascii="Arial" w:eastAsia="Times New Roman" w:hAnsi="Arial" w:cs="Arial"/>
          <w:lang w:eastAsia="pl-PL"/>
        </w:rPr>
        <w:t>i harmonogramem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867"/>
        <w:gridCol w:w="2410"/>
        <w:gridCol w:w="2551"/>
        <w:gridCol w:w="1299"/>
      </w:tblGrid>
      <w:tr w:rsidR="00DA4A97" w:rsidRPr="00225AAD" w14:paraId="4CBDA326" w14:textId="15303579" w:rsidTr="00DA4A97">
        <w:trPr>
          <w:trHeight w:val="91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135DC6" w14:textId="3427CBED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AD">
              <w:rPr>
                <w:rFonts w:ascii="Arial" w:eastAsia="Times New Roman" w:hAnsi="Arial" w:cs="Arial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lang w:eastAsia="pl-PL"/>
              </w:rPr>
              <w:t>sprzęt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013B5D" w14:textId="77777777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AD">
              <w:rPr>
                <w:rFonts w:ascii="Arial" w:eastAsia="Times New Roman" w:hAnsi="Arial" w:cs="Arial"/>
                <w:lang w:eastAsia="pl-PL"/>
              </w:rPr>
              <w:t>Liczba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4F3A3C" w14:textId="77777777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AD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879F104" w14:textId="77777777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AD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20071D" w14:textId="3D86E6FD" w:rsidR="00DA4A97" w:rsidRPr="00225AAD" w:rsidRDefault="00DA4A97" w:rsidP="00225AAD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AD">
              <w:rPr>
                <w:rFonts w:ascii="Arial" w:eastAsia="Times New Roman" w:hAnsi="Arial" w:cs="Arial"/>
                <w:bCs/>
                <w:lang w:eastAsia="pl-PL"/>
              </w:rPr>
              <w:t>Wnioskowana kwota na realizację przedmiotu konkursu</w:t>
            </w:r>
            <w:r w:rsidR="00455412" w:rsidRPr="00BF7022">
              <w:rPr>
                <w:rFonts w:ascii="Arial" w:eastAsia="Times New Roman" w:hAnsi="Arial" w:cs="Arial"/>
                <w:bCs/>
                <w:lang w:eastAsia="pl-PL"/>
              </w:rPr>
              <w:t>*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6CF0E1" w14:textId="77777777" w:rsidR="00DA4A97" w:rsidRDefault="00DA4A97" w:rsidP="00225AAD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802351" w14:textId="22FCCA28" w:rsidR="00DA4A97" w:rsidRPr="00DA4A97" w:rsidRDefault="00DA4A97" w:rsidP="00DA4A9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 zakupu</w:t>
            </w:r>
          </w:p>
        </w:tc>
      </w:tr>
      <w:tr w:rsidR="00DA4A97" w:rsidRPr="00225AAD" w14:paraId="70B9D08F" w14:textId="4FD7DBC0" w:rsidTr="00355317">
        <w:trPr>
          <w:trHeight w:val="538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5785" w14:textId="1FF94730" w:rsidR="00DA4A97" w:rsidRPr="00225AAD" w:rsidRDefault="00DA4A97" w:rsidP="00DA4A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parat HD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82" w14:textId="494582EA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28096568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528096568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16EC" w14:textId="2D9C5AAA" w:rsidR="00DA4A97" w:rsidRPr="00225AAD" w:rsidRDefault="00DA4A97" w:rsidP="00DA4A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60150548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560150548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74DA0" w14:textId="2D4B1D6C" w:rsidR="00DA4A97" w:rsidRPr="00225AAD" w:rsidRDefault="00DA4A97" w:rsidP="00DA4A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85217279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285217279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25F" w14:textId="0AA35714" w:rsidR="00DA4A97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21</w:t>
            </w:r>
          </w:p>
        </w:tc>
      </w:tr>
      <w:tr w:rsidR="00DA4A97" w:rsidRPr="00225AAD" w14:paraId="7B4FACA6" w14:textId="1BFD0663" w:rsidTr="00355317">
        <w:trPr>
          <w:trHeight w:val="538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E24" w14:textId="77777777" w:rsidR="00DA4A97" w:rsidRDefault="00DA4A97" w:rsidP="00A26C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6D3" w14:textId="06EBAA38" w:rsidR="00DA4A97" w:rsidRPr="00225AAD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512189503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512189503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E22" w14:textId="2F81CC80" w:rsidR="00DA4A97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440" w14:textId="605BF9F2" w:rsidR="00DA4A97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F91" w14:textId="0DF8DB48" w:rsidR="00DA4A97" w:rsidRDefault="00DA4A97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A4A97">
              <w:rPr>
                <w:rFonts w:ascii="Arial" w:eastAsia="Times New Roman" w:hAnsi="Arial" w:cs="Arial"/>
                <w:lang w:eastAsia="pl-PL"/>
              </w:rPr>
              <w:t>2022</w:t>
            </w:r>
          </w:p>
        </w:tc>
      </w:tr>
      <w:tr w:rsidR="002B0D7A" w:rsidRPr="00225AAD" w14:paraId="5688CB48" w14:textId="4F29D214" w:rsidTr="000F46AC">
        <w:trPr>
          <w:trHeight w:val="53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19C443" w14:textId="791701F4" w:rsidR="002B0D7A" w:rsidRPr="00225AAD" w:rsidRDefault="002B0D7A" w:rsidP="00225A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gi: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265" w14:textId="5A980727" w:rsidR="002B0D7A" w:rsidRDefault="002B0D7A" w:rsidP="00DC51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054558037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054558037"/>
          </w:p>
        </w:tc>
      </w:tr>
    </w:tbl>
    <w:p w14:paraId="4AF7C710" w14:textId="77777777" w:rsidR="00455412" w:rsidRPr="00BF7022" w:rsidRDefault="00225AAD" w:rsidP="00225AA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AD">
        <w:rPr>
          <w:rFonts w:ascii="Arial" w:eastAsia="Times New Roman" w:hAnsi="Arial" w:cs="Arial"/>
          <w:lang w:eastAsia="pl-PL"/>
        </w:rPr>
        <w:t xml:space="preserve">*Oferent może wnioskować </w:t>
      </w:r>
      <w:r w:rsidR="00AA66B6">
        <w:rPr>
          <w:rFonts w:ascii="Arial" w:eastAsia="Times New Roman" w:hAnsi="Arial" w:cs="Arial"/>
          <w:lang w:eastAsia="pl-PL"/>
        </w:rPr>
        <w:t xml:space="preserve">w ofercie łącznie </w:t>
      </w:r>
      <w:r w:rsidRPr="00225AAD">
        <w:rPr>
          <w:rFonts w:ascii="Arial" w:eastAsia="Times New Roman" w:hAnsi="Arial" w:cs="Arial"/>
          <w:lang w:eastAsia="pl-PL"/>
        </w:rPr>
        <w:t>o zakup</w:t>
      </w:r>
      <w:r w:rsidR="00AA66B6">
        <w:rPr>
          <w:rFonts w:ascii="Arial" w:eastAsia="Times New Roman" w:hAnsi="Arial" w:cs="Arial"/>
          <w:lang w:eastAsia="pl-PL"/>
        </w:rPr>
        <w:t xml:space="preserve"> maksymalnie</w:t>
      </w:r>
      <w:r w:rsidRPr="00225AAD">
        <w:rPr>
          <w:rFonts w:ascii="Arial" w:eastAsia="Times New Roman" w:hAnsi="Arial" w:cs="Arial"/>
          <w:lang w:eastAsia="pl-PL"/>
        </w:rPr>
        <w:t xml:space="preserve"> </w:t>
      </w:r>
      <w:r w:rsidR="00AA66B6">
        <w:rPr>
          <w:rFonts w:ascii="Arial" w:eastAsia="Times New Roman" w:hAnsi="Arial" w:cs="Arial"/>
          <w:lang w:eastAsia="pl-PL"/>
        </w:rPr>
        <w:t>2</w:t>
      </w:r>
      <w:r w:rsidRPr="00225AAD">
        <w:rPr>
          <w:rFonts w:ascii="Arial" w:eastAsia="Times New Roman" w:hAnsi="Arial" w:cs="Arial"/>
          <w:lang w:eastAsia="pl-PL"/>
        </w:rPr>
        <w:t xml:space="preserve"> aparat</w:t>
      </w:r>
      <w:r w:rsidR="00AA66B6">
        <w:rPr>
          <w:rFonts w:ascii="Arial" w:eastAsia="Times New Roman" w:hAnsi="Arial" w:cs="Arial"/>
          <w:lang w:eastAsia="pl-PL"/>
        </w:rPr>
        <w:t>ów</w:t>
      </w:r>
      <w:r w:rsidRPr="00225AAD">
        <w:rPr>
          <w:rFonts w:ascii="Arial" w:eastAsia="Times New Roman" w:hAnsi="Arial" w:cs="Arial"/>
          <w:lang w:eastAsia="pl-PL"/>
        </w:rPr>
        <w:t xml:space="preserve"> HDR do </w:t>
      </w:r>
      <w:r w:rsidRPr="00BF7022">
        <w:rPr>
          <w:rFonts w:ascii="Arial" w:eastAsia="Times New Roman" w:hAnsi="Arial" w:cs="Arial"/>
          <w:lang w:eastAsia="pl-PL"/>
        </w:rPr>
        <w:t>brachyterapii</w:t>
      </w:r>
      <w:r w:rsidR="00455412" w:rsidRPr="00BF7022">
        <w:rPr>
          <w:rFonts w:ascii="Arial" w:eastAsia="Times New Roman" w:hAnsi="Arial" w:cs="Arial"/>
          <w:lang w:eastAsia="pl-PL"/>
        </w:rPr>
        <w:t xml:space="preserve">. </w:t>
      </w:r>
    </w:p>
    <w:p w14:paraId="46913AFE" w14:textId="69550120" w:rsidR="00225AAD" w:rsidRPr="00BF7022" w:rsidRDefault="00455412" w:rsidP="00225AA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7022">
        <w:rPr>
          <w:rFonts w:ascii="Arial" w:eastAsia="Times New Roman" w:hAnsi="Arial" w:cs="Arial"/>
          <w:lang w:eastAsia="pl-PL"/>
        </w:rPr>
        <w:t>**Wnioskowana kwota to  maksymalnie 2 500</w:t>
      </w:r>
      <w:r w:rsidR="00BF7022" w:rsidRPr="00BF7022">
        <w:rPr>
          <w:rFonts w:ascii="Arial" w:eastAsia="Times New Roman" w:hAnsi="Arial" w:cs="Arial"/>
          <w:lang w:eastAsia="pl-PL"/>
        </w:rPr>
        <w:t> </w:t>
      </w:r>
      <w:r w:rsidRPr="00BF7022">
        <w:rPr>
          <w:rFonts w:ascii="Arial" w:eastAsia="Times New Roman" w:hAnsi="Arial" w:cs="Arial"/>
          <w:lang w:eastAsia="pl-PL"/>
        </w:rPr>
        <w:t>000</w:t>
      </w:r>
      <w:r w:rsidR="00BF7022" w:rsidRPr="00BF7022">
        <w:rPr>
          <w:rFonts w:ascii="Arial" w:eastAsia="Times New Roman" w:hAnsi="Arial" w:cs="Arial"/>
          <w:lang w:eastAsia="pl-PL"/>
        </w:rPr>
        <w:t>,00</w:t>
      </w:r>
      <w:r w:rsidRPr="00BF7022">
        <w:rPr>
          <w:rFonts w:ascii="Arial" w:eastAsia="Times New Roman" w:hAnsi="Arial" w:cs="Arial"/>
          <w:lang w:eastAsia="pl-PL"/>
        </w:rPr>
        <w:t xml:space="preserve"> zł / jeden aparat HDR do </w:t>
      </w:r>
      <w:r w:rsidRPr="00BF7022">
        <w:rPr>
          <w:rFonts w:ascii="Arial" w:eastAsia="Times New Roman" w:hAnsi="Arial" w:cs="Arial"/>
        </w:rPr>
        <w:t>brachyterapii</w:t>
      </w:r>
      <w:r w:rsidRPr="00BF7022">
        <w:rPr>
          <w:rFonts w:ascii="Arial" w:hAnsi="Arial" w:cs="Arial"/>
        </w:rPr>
        <w:t>.</w:t>
      </w:r>
    </w:p>
    <w:p w14:paraId="6B749AB8" w14:textId="77777777" w:rsidR="00592EC2" w:rsidRPr="00BF7022" w:rsidRDefault="00592EC2" w:rsidP="00592EC2">
      <w:pPr>
        <w:rPr>
          <w:rFonts w:ascii="Arial" w:eastAsia="Times New Roman" w:hAnsi="Arial" w:cs="Arial"/>
          <w:b/>
          <w:bCs/>
          <w:lang w:eastAsia="pl-PL"/>
        </w:rPr>
      </w:pPr>
    </w:p>
    <w:p w14:paraId="57EE59C4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62A13E1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13BE4FD4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4D39E17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B5B52D0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67A3B13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4B99D5A9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7F0F7E69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B078015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2B30A56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A2A0641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A1B0E71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7D7E9F1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7B700814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5E957E5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3033795C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07F1714D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66F212A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42E9C11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1FC195AD" w14:textId="77777777" w:rsidR="00592EC2" w:rsidRDefault="00592EC2" w:rsidP="00592EC2">
      <w:pPr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6A9D0A0" w14:textId="1B261A09" w:rsidR="007F471E" w:rsidRPr="00592EC2" w:rsidRDefault="007F471E" w:rsidP="00592EC2">
      <w:pPr>
        <w:rPr>
          <w:rFonts w:ascii="Arial" w:eastAsia="Times New Roman" w:hAnsi="Arial" w:cs="Arial"/>
          <w:b/>
          <w:bCs/>
          <w:color w:val="FF0000"/>
          <w:highlight w:val="green"/>
          <w:lang w:eastAsia="pl-PL"/>
        </w:rPr>
      </w:pPr>
      <w:r w:rsidRPr="00301D9B">
        <w:rPr>
          <w:rFonts w:ascii="Arial" w:eastAsia="Times New Roman" w:hAnsi="Arial" w:cs="Arial"/>
          <w:b/>
          <w:bCs/>
          <w:iCs/>
          <w:lang w:eastAsia="x-none"/>
        </w:rPr>
        <w:lastRenderedPageBreak/>
        <w:t>Część V</w:t>
      </w:r>
      <w:r w:rsidR="00B56501" w:rsidRPr="00301D9B">
        <w:rPr>
          <w:rFonts w:ascii="Arial" w:eastAsia="Times New Roman" w:hAnsi="Arial" w:cs="Arial"/>
          <w:b/>
          <w:bCs/>
          <w:iCs/>
          <w:lang w:eastAsia="x-none"/>
        </w:rPr>
        <w:t xml:space="preserve"> - </w:t>
      </w:r>
      <w:r w:rsidRPr="00301D9B">
        <w:rPr>
          <w:rFonts w:ascii="Arial" w:eastAsia="Times New Roman" w:hAnsi="Arial" w:cs="Arial"/>
          <w:b/>
          <w:bCs/>
          <w:iCs/>
          <w:lang w:val="x-none" w:eastAsia="x-none"/>
        </w:rPr>
        <w:t>INFORMACJA O PROWADZONEJ DZIAŁALNOŚCI</w:t>
      </w:r>
    </w:p>
    <w:p w14:paraId="6EF248C8" w14:textId="40625F6B" w:rsidR="007576E2" w:rsidRPr="005E1D30" w:rsidRDefault="005E1D30" w:rsidP="005E1D30">
      <w:pPr>
        <w:spacing w:before="120"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1. </w:t>
      </w:r>
      <w:r w:rsidR="007576E2" w:rsidRPr="005E1D30">
        <w:rPr>
          <w:rFonts w:ascii="Arial" w:hAnsi="Arial" w:cs="Arial"/>
          <w:b/>
          <w:lang w:eastAsia="pl-PL"/>
        </w:rPr>
        <w:t>Oświadczenie</w:t>
      </w:r>
    </w:p>
    <w:p w14:paraId="5FDF1C23" w14:textId="77777777" w:rsidR="007576E2" w:rsidRPr="007576E2" w:rsidRDefault="007576E2" w:rsidP="005E1D30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>Oświadczam, że:</w:t>
      </w:r>
    </w:p>
    <w:p w14:paraId="0D4751BF" w14:textId="2846B24B" w:rsidR="007576E2" w:rsidRPr="007576E2" w:rsidRDefault="007576E2" w:rsidP="007576E2">
      <w:pPr>
        <w:numPr>
          <w:ilvl w:val="0"/>
          <w:numId w:val="19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>dysponuję infrastrukturą odpowiadającą wymogom prowadzenia zakładów radioterapii zgodną z ustawą z dnia 29 listopada 2000 r. - Prawo atomowe (Dz. U. z 2019 r. poz. 1792, z późn. zm.) wraz z aktami wykonawczymi do ustawy,</w:t>
      </w:r>
      <w:r w:rsidRPr="007576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576E2">
        <w:rPr>
          <w:rFonts w:ascii="Arial" w:eastAsia="Times New Roman" w:hAnsi="Arial" w:cs="Arial"/>
          <w:lang w:eastAsia="pl-PL"/>
        </w:rPr>
        <w:t xml:space="preserve">w miejscu, w którym będzie zainstalowany </w:t>
      </w:r>
      <w:r>
        <w:rPr>
          <w:rFonts w:ascii="Arial" w:eastAsia="Times New Roman" w:hAnsi="Arial" w:cs="Arial"/>
          <w:lang w:eastAsia="pl-PL"/>
        </w:rPr>
        <w:t xml:space="preserve">sprzęt, </w:t>
      </w:r>
      <w:r w:rsidRPr="007576E2">
        <w:rPr>
          <w:rFonts w:ascii="Arial" w:eastAsia="Times New Roman" w:hAnsi="Arial" w:cs="Arial"/>
          <w:lang w:eastAsia="pl-PL"/>
        </w:rPr>
        <w:t>o który wnioskuję w ofercie,</w:t>
      </w:r>
    </w:p>
    <w:p w14:paraId="0417B680" w14:textId="0E97D227" w:rsidR="007576E2" w:rsidRPr="007576E2" w:rsidRDefault="007576E2" w:rsidP="007576E2">
      <w:pPr>
        <w:numPr>
          <w:ilvl w:val="0"/>
          <w:numId w:val="19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>dysponuję kadrą specjalistyczną zgodnie z wymogami rozporządzenia Ministra Zdrowia z dnia 7 kwietnia 2006 r. w sprawie minimalnych wymagań dla zakładów opieki zdrowotnej ubiegających się o wydanie zgody na prowadzenie działalności związanej z narażeniem na promieniowanie jonizujące w celach medycznych polegającej na udzielaniu świadczeń zdrowotnych z zakresu radioterapii onkologicznej (Dz. U. z 2013 r. poz. 874) w miejscu, w którym będzie zainstalowany</w:t>
      </w:r>
      <w:r w:rsidRPr="007576E2">
        <w:t xml:space="preserve"> </w:t>
      </w:r>
      <w:r w:rsidRPr="007576E2">
        <w:rPr>
          <w:rFonts w:ascii="Arial" w:eastAsia="Times New Roman" w:hAnsi="Arial" w:cs="Arial"/>
          <w:lang w:eastAsia="pl-PL"/>
        </w:rPr>
        <w:t>sprzęt, o który wnioskuję w ofercie,</w:t>
      </w:r>
    </w:p>
    <w:p w14:paraId="1CC10320" w14:textId="39E8568F" w:rsidR="007576E2" w:rsidRPr="007576E2" w:rsidRDefault="007576E2" w:rsidP="007576E2">
      <w:pPr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>stosuję procedury kontroli jakości radioterapii (tj. kontroli jakości oraz audytów wewnętrznych i zewnętrznych) zgodnie z obowiązującymi przepisami, w miejscu, w którym będzie zainstalowany sprzęt, o który wnioskuję w ofercie,</w:t>
      </w:r>
    </w:p>
    <w:p w14:paraId="33A1A610" w14:textId="77777777" w:rsidR="007576E2" w:rsidRPr="007576E2" w:rsidRDefault="007576E2" w:rsidP="007576E2">
      <w:pPr>
        <w:numPr>
          <w:ilvl w:val="0"/>
          <w:numId w:val="19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bookmarkStart w:id="0" w:name="_Hlk45784930"/>
      <w:r w:rsidRPr="007576E2">
        <w:rPr>
          <w:rFonts w:ascii="Arial" w:eastAsia="Times New Roman" w:hAnsi="Arial" w:cs="Arial"/>
          <w:lang w:eastAsia="pl-PL"/>
        </w:rPr>
        <w:t xml:space="preserve">podmiot leczniczy, który reprezentuję udziela świadczeń w trybie hospitalizacji/hospitalizacji planowej, hospitalizacji jednego dnia z zakresu: </w:t>
      </w:r>
    </w:p>
    <w:p w14:paraId="5B6C7992" w14:textId="77777777" w:rsidR="007576E2" w:rsidRPr="007576E2" w:rsidRDefault="007576E2" w:rsidP="007576E2">
      <w:pPr>
        <w:spacing w:after="120" w:line="312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 xml:space="preserve">- onkologii klinicznej </w:t>
      </w:r>
      <w:r w:rsidRPr="007576E2">
        <w:rPr>
          <w:rFonts w:ascii="Arial" w:eastAsia="Times New Roman" w:hAnsi="Arial" w:cs="Arial"/>
          <w:b/>
          <w:bCs/>
          <w:lang w:eastAsia="pl-PL"/>
        </w:rPr>
        <w:t xml:space="preserve">lub </w:t>
      </w:r>
    </w:p>
    <w:p w14:paraId="6B80B3FF" w14:textId="77777777" w:rsidR="007576E2" w:rsidRPr="007576E2" w:rsidRDefault="007576E2" w:rsidP="007576E2">
      <w:pPr>
        <w:spacing w:after="120" w:line="312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>- onkologii i hematologii dziecięcej</w:t>
      </w:r>
    </w:p>
    <w:p w14:paraId="4386354C" w14:textId="77777777" w:rsidR="007576E2" w:rsidRPr="007576E2" w:rsidRDefault="007576E2" w:rsidP="007576E2">
      <w:pPr>
        <w:spacing w:after="120" w:line="312" w:lineRule="auto"/>
        <w:ind w:left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576E2">
        <w:rPr>
          <w:rFonts w:ascii="Arial" w:eastAsia="Times New Roman" w:hAnsi="Arial" w:cs="Arial"/>
          <w:b/>
          <w:bCs/>
          <w:lang w:eastAsia="pl-PL"/>
        </w:rPr>
        <w:t xml:space="preserve">oraz </w:t>
      </w:r>
    </w:p>
    <w:p w14:paraId="0EB78199" w14:textId="77777777" w:rsidR="007576E2" w:rsidRPr="007576E2" w:rsidRDefault="007576E2" w:rsidP="007576E2">
      <w:pPr>
        <w:spacing w:after="120" w:line="312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 xml:space="preserve">- chirurgii onkologicznej </w:t>
      </w:r>
      <w:r w:rsidRPr="007576E2">
        <w:rPr>
          <w:rFonts w:ascii="Arial" w:eastAsia="Times New Roman" w:hAnsi="Arial" w:cs="Arial"/>
          <w:b/>
          <w:bCs/>
          <w:lang w:eastAsia="pl-PL"/>
        </w:rPr>
        <w:t>lub</w:t>
      </w:r>
      <w:r w:rsidRPr="007576E2">
        <w:rPr>
          <w:rFonts w:ascii="Arial" w:eastAsia="Times New Roman" w:hAnsi="Arial" w:cs="Arial"/>
          <w:lang w:eastAsia="pl-PL"/>
        </w:rPr>
        <w:t xml:space="preserve"> </w:t>
      </w:r>
    </w:p>
    <w:p w14:paraId="30F38E05" w14:textId="77777777" w:rsidR="007576E2" w:rsidRPr="007576E2" w:rsidRDefault="007576E2" w:rsidP="007576E2">
      <w:pPr>
        <w:spacing w:after="120" w:line="312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 xml:space="preserve">- chirurgii dziecięcej </w:t>
      </w:r>
    </w:p>
    <w:p w14:paraId="0A9C1B94" w14:textId="7499B5CE" w:rsidR="007576E2" w:rsidRPr="007576E2" w:rsidRDefault="007576E2" w:rsidP="007576E2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 xml:space="preserve">na podstawie </w:t>
      </w:r>
      <w:r w:rsidR="008F46D2">
        <w:rPr>
          <w:rFonts w:ascii="Arial" w:eastAsia="Times New Roman" w:hAnsi="Arial" w:cs="Arial"/>
          <w:lang w:eastAsia="pl-PL"/>
        </w:rPr>
        <w:t>umowy</w:t>
      </w:r>
      <w:r w:rsidR="008F46D2" w:rsidRPr="007576E2">
        <w:rPr>
          <w:rFonts w:ascii="Arial" w:eastAsia="Times New Roman" w:hAnsi="Arial" w:cs="Arial"/>
          <w:lang w:eastAsia="pl-PL"/>
        </w:rPr>
        <w:t xml:space="preserve"> </w:t>
      </w:r>
      <w:r w:rsidRPr="007576E2">
        <w:rPr>
          <w:rFonts w:ascii="Arial" w:eastAsia="Times New Roman" w:hAnsi="Arial" w:cs="Arial"/>
          <w:lang w:eastAsia="pl-PL"/>
        </w:rPr>
        <w:t xml:space="preserve">z NFZ: nr umowy </w:t>
      </w:r>
      <w:permStart w:id="1748586086" w:edGrp="everyone"/>
      <w:r w:rsidRPr="007576E2">
        <w:rPr>
          <w:rFonts w:ascii="Arial" w:eastAsia="Times New Roman" w:hAnsi="Arial" w:cs="Arial"/>
          <w:lang w:eastAsia="pl-PL"/>
        </w:rPr>
        <w:t>………………………………………..……………</w:t>
      </w:r>
      <w:bookmarkEnd w:id="0"/>
      <w:permEnd w:id="1748586086"/>
      <w:r w:rsidRPr="007576E2">
        <w:rPr>
          <w:rFonts w:ascii="Arial" w:eastAsia="Times New Roman" w:hAnsi="Arial" w:cs="Arial"/>
          <w:lang w:eastAsia="pl-PL"/>
        </w:rPr>
        <w:t xml:space="preserve">    </w:t>
      </w:r>
    </w:p>
    <w:p w14:paraId="3D0223E2" w14:textId="77777777" w:rsidR="005E1D30" w:rsidRDefault="007576E2" w:rsidP="005E1D3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76E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</w:t>
      </w:r>
      <w:r w:rsidRPr="007576E2">
        <w:rPr>
          <w:rFonts w:ascii="Arial" w:eastAsia="Times New Roman" w:hAnsi="Arial" w:cs="Arial"/>
          <w:b/>
          <w:bCs/>
          <w:i/>
          <w:iCs/>
          <w:lang w:eastAsia="pl-PL"/>
        </w:rPr>
        <w:t>(Uwaga! podać nr umowy)</w:t>
      </w:r>
    </w:p>
    <w:p w14:paraId="452E7A5D" w14:textId="16830FCF" w:rsidR="00312F5A" w:rsidRPr="00312F5A" w:rsidRDefault="007F471E" w:rsidP="005E1D3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 xml:space="preserve">2. </w:t>
      </w:r>
      <w:r w:rsidR="00312F5A" w:rsidRPr="00312F5A">
        <w:rPr>
          <w:rFonts w:ascii="Arial" w:eastAsia="Times New Roman" w:hAnsi="Arial" w:cs="Arial"/>
          <w:b/>
          <w:lang w:eastAsia="pl-PL"/>
        </w:rPr>
        <w:t>Informacja o infrastrukturze oferent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626"/>
      </w:tblGrid>
      <w:tr w:rsidR="00312F5A" w:rsidRPr="00312F5A" w14:paraId="58CD1114" w14:textId="77777777" w:rsidTr="00A5774B">
        <w:trPr>
          <w:trHeight w:val="1861"/>
        </w:trPr>
        <w:tc>
          <w:tcPr>
            <w:tcW w:w="3756" w:type="dxa"/>
            <w:shd w:val="clear" w:color="auto" w:fill="BDD6EE" w:themeFill="accent1" w:themeFillTint="66"/>
            <w:vAlign w:val="center"/>
          </w:tcPr>
          <w:p w14:paraId="00A9DD4C" w14:textId="77777777" w:rsidR="00312F5A" w:rsidRPr="00312F5A" w:rsidRDefault="00312F5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12F5A">
              <w:rPr>
                <w:rFonts w:ascii="Arial" w:eastAsia="Times New Roman" w:hAnsi="Arial" w:cs="Arial"/>
                <w:bCs/>
                <w:lang w:eastAsia="pl-PL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F9B694E" w14:textId="77777777" w:rsidR="00312F5A" w:rsidRPr="00312F5A" w:rsidRDefault="00312F5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12F5A">
              <w:rPr>
                <w:rFonts w:ascii="Arial" w:eastAsia="Times New Roman" w:hAnsi="Arial" w:cs="Arial"/>
                <w:bCs/>
                <w:lang w:eastAsia="pl-PL"/>
              </w:rPr>
              <w:t>Liczb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8238DC2" w14:textId="1A123B35" w:rsidR="00312F5A" w:rsidRPr="00312F5A" w:rsidRDefault="00312F5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12F5A">
              <w:rPr>
                <w:rFonts w:ascii="Arial" w:eastAsia="Times New Roman" w:hAnsi="Arial" w:cs="Arial"/>
                <w:bCs/>
                <w:lang w:eastAsia="pl-PL"/>
              </w:rPr>
              <w:t>Data rozpoczęcia udzielania świadczeń w</w:t>
            </w:r>
            <w:r w:rsidRPr="00312F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312F5A">
              <w:rPr>
                <w:rFonts w:ascii="Arial" w:eastAsia="Times New Roman" w:hAnsi="Arial" w:cs="Arial"/>
                <w:bCs/>
                <w:lang w:eastAsia="pl-PL"/>
              </w:rPr>
              <w:t xml:space="preserve">ośrodku – data dzienna, odrębnie dla każdego </w:t>
            </w:r>
            <w:r w:rsidR="009F3F9D">
              <w:rPr>
                <w:rFonts w:ascii="Arial" w:eastAsia="Times New Roman" w:hAnsi="Arial" w:cs="Arial"/>
                <w:bCs/>
                <w:lang w:eastAsia="pl-PL"/>
              </w:rPr>
              <w:t>sprzętu</w:t>
            </w:r>
          </w:p>
        </w:tc>
        <w:tc>
          <w:tcPr>
            <w:tcW w:w="1626" w:type="dxa"/>
            <w:shd w:val="clear" w:color="auto" w:fill="BDD6EE" w:themeFill="accent1" w:themeFillTint="66"/>
            <w:vAlign w:val="center"/>
          </w:tcPr>
          <w:p w14:paraId="67022833" w14:textId="77777777" w:rsidR="00312F5A" w:rsidRPr="00312F5A" w:rsidRDefault="00312F5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12F5A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5177CF" w:rsidRPr="00312F5A" w14:paraId="5235E7A1" w14:textId="77777777" w:rsidTr="00A5774B">
        <w:trPr>
          <w:trHeight w:val="567"/>
        </w:trPr>
        <w:tc>
          <w:tcPr>
            <w:tcW w:w="3756" w:type="dxa"/>
          </w:tcPr>
          <w:p w14:paraId="11BFDBF5" w14:textId="70FD49C7" w:rsidR="005177CF" w:rsidRPr="00312F5A" w:rsidRDefault="005177CF" w:rsidP="00312F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Aparat HDR do brachyterapii</w:t>
            </w:r>
          </w:p>
        </w:tc>
        <w:tc>
          <w:tcPr>
            <w:tcW w:w="1276" w:type="dxa"/>
            <w:vAlign w:val="center"/>
          </w:tcPr>
          <w:p w14:paraId="0865EF5E" w14:textId="52909719" w:rsidR="005177CF" w:rsidRPr="00312F5A" w:rsidRDefault="00A573D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79964776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799647765"/>
          </w:p>
        </w:tc>
        <w:tc>
          <w:tcPr>
            <w:tcW w:w="2835" w:type="dxa"/>
            <w:vAlign w:val="center"/>
          </w:tcPr>
          <w:p w14:paraId="499CA6D0" w14:textId="6438CCD3" w:rsidR="005177CF" w:rsidRPr="00312F5A" w:rsidRDefault="00A573D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411979764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411979764"/>
          </w:p>
        </w:tc>
        <w:tc>
          <w:tcPr>
            <w:tcW w:w="1626" w:type="dxa"/>
            <w:vAlign w:val="center"/>
          </w:tcPr>
          <w:p w14:paraId="19B86636" w14:textId="14158DFB" w:rsidR="005177CF" w:rsidRPr="00312F5A" w:rsidRDefault="00A573DA" w:rsidP="00312F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46934819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469348190"/>
          </w:p>
        </w:tc>
      </w:tr>
    </w:tbl>
    <w:p w14:paraId="45481FED" w14:textId="59D223B2" w:rsidR="00312F5A" w:rsidRDefault="00312F5A" w:rsidP="00312F5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2410"/>
        <w:gridCol w:w="2126"/>
        <w:gridCol w:w="1418"/>
      </w:tblGrid>
      <w:tr w:rsidR="005177CF" w:rsidRPr="005177CF" w14:paraId="619DD856" w14:textId="77777777" w:rsidTr="00A5774B">
        <w:trPr>
          <w:trHeight w:val="714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433D92" w14:textId="34A6241F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lastRenderedPageBreak/>
              <w:t>Aparat HDR do brachyterapii dedykowany do wymiany</w:t>
            </w:r>
          </w:p>
        </w:tc>
      </w:tr>
      <w:tr w:rsidR="005177CF" w:rsidRPr="005177CF" w14:paraId="7C984D6C" w14:textId="77777777" w:rsidTr="00A5774B">
        <w:trPr>
          <w:trHeight w:val="1861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68E15A3" w14:textId="06BA6C90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azw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3E10833" w14:textId="00BCBD9F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Nazwa wytwórcy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B045B47" w14:textId="6FE55622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Adres lokalizacji zainstalowania aparat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u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4D6A7A4" w14:textId="77777777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Data rozpoczęcia udzielania świadczeń zdrowotnych przy użyciu danego aparatu HDR w ośrodku</w:t>
            </w:r>
          </w:p>
          <w:p w14:paraId="612E88F5" w14:textId="79EA1DF5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(dzień-miesiąc-rok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1491ADC" w14:textId="0DA38C5D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177CF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5177CF" w:rsidRPr="005177CF" w14:paraId="26209161" w14:textId="77777777" w:rsidTr="0042007E">
        <w:trPr>
          <w:trHeight w:val="667"/>
        </w:trPr>
        <w:tc>
          <w:tcPr>
            <w:tcW w:w="1696" w:type="dxa"/>
            <w:vAlign w:val="center"/>
          </w:tcPr>
          <w:p w14:paraId="7F815453" w14:textId="5089AF59" w:rsidR="005177CF" w:rsidRPr="005177CF" w:rsidRDefault="0042007E" w:rsidP="0042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2072538982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2072538982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8CE260" w14:textId="23FF0E8D" w:rsidR="005177CF" w:rsidRPr="005177CF" w:rsidRDefault="0042007E" w:rsidP="0042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25529628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255296280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AD537D7" w14:textId="1D47C601" w:rsidR="005177CF" w:rsidRPr="005177CF" w:rsidRDefault="0042007E" w:rsidP="0042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3503197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3503197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0CC316F" w14:textId="597080A6" w:rsidR="005177CF" w:rsidRPr="005177CF" w:rsidRDefault="0042007E" w:rsidP="0042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261842307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261842307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49152C2" w14:textId="010C6699" w:rsidR="005177CF" w:rsidRPr="005177CF" w:rsidRDefault="0042007E" w:rsidP="00420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55590963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555909635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AA034A" w:rsidRPr="005177CF" w14:paraId="5E1B20E4" w14:textId="77777777" w:rsidTr="0042007E">
        <w:trPr>
          <w:trHeight w:val="667"/>
        </w:trPr>
        <w:tc>
          <w:tcPr>
            <w:tcW w:w="1696" w:type="dxa"/>
            <w:vAlign w:val="center"/>
          </w:tcPr>
          <w:p w14:paraId="70F2FA59" w14:textId="60FAC1C6" w:rsidR="00AA034A" w:rsidRDefault="00AA034A" w:rsidP="00AA03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93955003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293955003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7B2BE8" w14:textId="53903B69" w:rsidR="00AA034A" w:rsidRDefault="00AA034A" w:rsidP="00AA03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39079144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239079144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4503B9E" w14:textId="73EF99FC" w:rsidR="00AA034A" w:rsidRDefault="00AA034A" w:rsidP="00AA03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348820803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348820803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0C2285" w14:textId="023A8AD2" w:rsidR="00AA034A" w:rsidRDefault="00AA034A" w:rsidP="00AA03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4604901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346049010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95278C" w14:textId="18AA6DBE" w:rsidR="00AA034A" w:rsidRDefault="00AA034A" w:rsidP="00AA03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995643628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995643628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6A0C335F" w14:textId="7FA47677" w:rsidR="005177CF" w:rsidRPr="005177CF" w:rsidRDefault="00630C6F" w:rsidP="00DE344B">
      <w:pPr>
        <w:spacing w:before="360" w:after="24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3. </w:t>
      </w:r>
      <w:r w:rsidR="005177CF" w:rsidRPr="005177CF">
        <w:rPr>
          <w:rFonts w:ascii="Arial" w:eastAsia="Times New Roman" w:hAnsi="Arial" w:cs="Arial"/>
          <w:b/>
          <w:lang w:eastAsia="pl-PL"/>
        </w:rPr>
        <w:t>Informacja o realizacji świadczeń radioterapeutycznych w ramach umowy</w:t>
      </w:r>
      <w:r w:rsidR="00DE344B">
        <w:rPr>
          <w:rFonts w:ascii="Arial" w:eastAsia="Times New Roman" w:hAnsi="Arial" w:cs="Arial"/>
          <w:b/>
          <w:lang w:eastAsia="pl-PL"/>
        </w:rPr>
        <w:t xml:space="preserve"> </w:t>
      </w:r>
      <w:r w:rsidR="00DE344B">
        <w:rPr>
          <w:rFonts w:ascii="Arial" w:eastAsia="Times New Roman" w:hAnsi="Arial" w:cs="Arial"/>
          <w:b/>
          <w:lang w:eastAsia="pl-PL"/>
        </w:rPr>
        <w:br/>
      </w:r>
      <w:r w:rsidR="005177CF" w:rsidRPr="005177CF">
        <w:rPr>
          <w:rFonts w:ascii="Arial" w:eastAsia="Times New Roman" w:hAnsi="Arial" w:cs="Arial"/>
          <w:b/>
          <w:lang w:eastAsia="pl-PL"/>
        </w:rPr>
        <w:t>o</w:t>
      </w:r>
      <w:r w:rsidR="00DE344B">
        <w:rPr>
          <w:rFonts w:ascii="Arial" w:eastAsia="Times New Roman" w:hAnsi="Arial" w:cs="Arial"/>
          <w:b/>
          <w:lang w:eastAsia="pl-PL"/>
        </w:rPr>
        <w:t xml:space="preserve"> </w:t>
      </w:r>
      <w:r w:rsidR="005177CF" w:rsidRPr="005177CF">
        <w:rPr>
          <w:rFonts w:ascii="Arial" w:eastAsia="Times New Roman" w:hAnsi="Arial" w:cs="Arial"/>
          <w:b/>
          <w:lang w:eastAsia="pl-PL"/>
        </w:rPr>
        <w:t xml:space="preserve">udzielanie świadczeń opieki zdrowotnej finansowanych ze środków publicznych zawartej z płatnikiem publicznym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56"/>
        <w:gridCol w:w="1701"/>
        <w:gridCol w:w="1559"/>
        <w:gridCol w:w="1559"/>
      </w:tblGrid>
      <w:tr w:rsidR="005177CF" w:rsidRPr="005177CF" w14:paraId="3656E136" w14:textId="77777777" w:rsidTr="00DB3DA6">
        <w:trPr>
          <w:trHeight w:val="7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1BBE3E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5E3E98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t>Informacja o realizacji świadczeń radioterapeuty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94209D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t>2018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FB4073F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t>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6B80E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4FC574" w14:textId="77777777" w:rsidR="005177CF" w:rsidRPr="00DE344B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E344B">
              <w:rPr>
                <w:rFonts w:ascii="Arial" w:eastAsia="Times New Roman" w:hAnsi="Arial" w:cs="Arial"/>
                <w:b/>
                <w:lang w:eastAsia="pl-PL"/>
              </w:rPr>
              <w:t>2020 r.</w:t>
            </w:r>
          </w:p>
        </w:tc>
      </w:tr>
      <w:tr w:rsidR="005177CF" w:rsidRPr="005177CF" w14:paraId="7358D43B" w14:textId="77777777" w:rsidTr="00DB3DA6">
        <w:trPr>
          <w:trHeight w:val="839"/>
        </w:trPr>
        <w:tc>
          <w:tcPr>
            <w:tcW w:w="567" w:type="dxa"/>
            <w:vAlign w:val="center"/>
          </w:tcPr>
          <w:p w14:paraId="3E0AA7F0" w14:textId="77777777" w:rsidR="005177CF" w:rsidRPr="005177CF" w:rsidRDefault="005177CF" w:rsidP="005177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756" w:type="dxa"/>
            <w:vAlign w:val="center"/>
          </w:tcPr>
          <w:p w14:paraId="39D97B6E" w14:textId="77777777" w:rsidR="005177CF" w:rsidRPr="005177CF" w:rsidRDefault="005177CF" w:rsidP="005177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lang w:eastAsia="pl-PL"/>
              </w:rPr>
              <w:t>Liczba procedur napromieniania w ramach lecznictwa stacjonarnego i</w:t>
            </w:r>
            <w:r w:rsidRPr="005177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ambulatoryjneg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0EB3F" w14:textId="136EAD22" w:rsidR="005177CF" w:rsidRPr="005177CF" w:rsidRDefault="0042007E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94506944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794506944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2DCA40" w14:textId="7CCC3956" w:rsidR="005177CF" w:rsidRPr="005177CF" w:rsidRDefault="0042007E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39302530" w:edGrp="everyone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239302530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3B49E1D" w14:textId="77777777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322A676" w14:textId="3D6B30F4" w:rsidR="005177CF" w:rsidRPr="005177CF" w:rsidRDefault="0042007E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307054122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1307054122"/>
            <w:r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177CF" w:rsidRPr="005177CF" w14:paraId="2EFCC874" w14:textId="77777777" w:rsidTr="00DB3DA6">
        <w:trPr>
          <w:trHeight w:val="837"/>
        </w:trPr>
        <w:tc>
          <w:tcPr>
            <w:tcW w:w="567" w:type="dxa"/>
            <w:vAlign w:val="center"/>
          </w:tcPr>
          <w:p w14:paraId="31D2D3B2" w14:textId="77777777" w:rsidR="005177CF" w:rsidRPr="005177CF" w:rsidRDefault="005177CF" w:rsidP="005177C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756" w:type="dxa"/>
            <w:vAlign w:val="center"/>
          </w:tcPr>
          <w:p w14:paraId="00101BAD" w14:textId="77777777" w:rsidR="005177CF" w:rsidRPr="005177CF" w:rsidRDefault="005177CF" w:rsidP="005177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lang w:eastAsia="pl-PL"/>
              </w:rPr>
              <w:t>Średni czas oczekiwania pacjenta na procedurę napromieniania w 2019 r. (w dniach*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5025E52" w14:textId="77777777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9122F" w14:textId="7E451D2D" w:rsidR="005177CF" w:rsidRPr="005177CF" w:rsidRDefault="0042007E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42041635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5177CF" w:rsidRPr="005177CF">
              <w:rPr>
                <w:rFonts w:ascii="Arial" w:eastAsia="Times New Roman" w:hAnsi="Arial" w:cs="Arial"/>
                <w:lang w:eastAsia="pl-PL"/>
              </w:rPr>
              <w:t xml:space="preserve"> </w:t>
            </w:r>
            <w:permEnd w:id="420416355"/>
            <w:r w:rsidR="005177CF" w:rsidRPr="005177CF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D9E2F3"/>
          </w:tcPr>
          <w:p w14:paraId="766B6484" w14:textId="77777777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0FC029C" w14:textId="77777777" w:rsidR="005177CF" w:rsidRPr="005177CF" w:rsidRDefault="005177CF" w:rsidP="005177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77CF">
              <w:rPr>
                <w:rFonts w:ascii="Arial" w:eastAsia="Times New Roman" w:hAnsi="Arial" w:cs="Arial"/>
                <w:shd w:val="clear" w:color="auto" w:fill="DEEAF6" w:themeFill="accent1" w:themeFillTint="33"/>
                <w:lang w:eastAsia="pl-PL"/>
              </w:rPr>
              <w:t>x</w:t>
            </w:r>
          </w:p>
        </w:tc>
      </w:tr>
    </w:tbl>
    <w:p w14:paraId="32A2E34E" w14:textId="77777777" w:rsidR="005177CF" w:rsidRPr="005177CF" w:rsidRDefault="005177CF" w:rsidP="005177CF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77CF">
        <w:rPr>
          <w:rFonts w:ascii="Arial" w:eastAsia="Times New Roman" w:hAnsi="Arial" w:cs="Arial"/>
          <w:color w:val="000000"/>
          <w:lang w:eastAsia="pl-PL"/>
        </w:rPr>
        <w:t>*w przypadku filii należy podać średnią arytmetyczną</w:t>
      </w:r>
    </w:p>
    <w:p w14:paraId="378FABF4" w14:textId="77777777" w:rsidR="00312F5A" w:rsidRPr="00312F5A" w:rsidRDefault="00312F5A" w:rsidP="00312F5A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8C31DE" w:rsidRPr="008C31DE" w14:paraId="04B112CA" w14:textId="77777777" w:rsidTr="00925ABF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1FD9E19D" w14:textId="77777777" w:rsidR="008C31DE" w:rsidRPr="008C31DE" w:rsidRDefault="008C31DE" w:rsidP="008C31DE">
            <w:pPr>
              <w:spacing w:before="840" w:line="360" w:lineRule="auto"/>
              <w:rPr>
                <w:rFonts w:ascii="Arial" w:eastAsia="Calibri" w:hAnsi="Arial" w:cs="Arial"/>
                <w:lang w:eastAsia="pl-PL"/>
              </w:rPr>
            </w:pPr>
            <w:permStart w:id="830940349" w:edGrp="everyone"/>
            <w:r w:rsidRPr="008C31DE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  <w:permEnd w:id="830940349"/>
          </w:p>
        </w:tc>
      </w:tr>
      <w:tr w:rsidR="008C31DE" w:rsidRPr="008C31DE" w14:paraId="315E29EF" w14:textId="77777777" w:rsidTr="00925ABF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182A7F31" w14:textId="77777777" w:rsidR="008C31DE" w:rsidRPr="008C31DE" w:rsidRDefault="008C31DE" w:rsidP="008C31DE">
            <w:pPr>
              <w:spacing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8C31DE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047B72F8" w14:textId="77777777" w:rsidR="008C31DE" w:rsidRPr="008C31DE" w:rsidRDefault="008C31DE" w:rsidP="008C31DE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8C31DE">
        <w:rPr>
          <w:rFonts w:ascii="Arial" w:eastAsia="Times New Roman" w:hAnsi="Arial" w:cs="Arial"/>
          <w:b/>
          <w:lang w:eastAsia="pl-PL"/>
        </w:rPr>
        <w:t>/dokument podpisany elektronicznie/</w:t>
      </w:r>
    </w:p>
    <w:p w14:paraId="7727764C" w14:textId="1077285E" w:rsidR="00312F5A" w:rsidRPr="00312F5A" w:rsidRDefault="00312F5A" w:rsidP="00312F5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14:paraId="67566560" w14:textId="68735C18" w:rsidR="00E1329C" w:rsidRPr="00E1329C" w:rsidRDefault="00E1329C" w:rsidP="00E1329C">
      <w:pPr>
        <w:tabs>
          <w:tab w:val="left" w:pos="7162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329C" w:rsidRPr="00E1329C" w:rsidSect="007576E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45D0" w14:textId="77777777" w:rsidR="00044794" w:rsidRDefault="00044794">
      <w:pPr>
        <w:spacing w:after="0" w:line="240" w:lineRule="auto"/>
      </w:pPr>
      <w:r>
        <w:separator/>
      </w:r>
    </w:p>
  </w:endnote>
  <w:endnote w:type="continuationSeparator" w:id="0">
    <w:p w14:paraId="47F47F4B" w14:textId="77777777" w:rsidR="00044794" w:rsidRDefault="0004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277B" w14:textId="77777777" w:rsidR="00A32801" w:rsidRPr="00E1329C" w:rsidRDefault="00FD5A93" w:rsidP="00E1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0F67" w14:textId="77777777" w:rsidR="00044794" w:rsidRDefault="00044794">
      <w:pPr>
        <w:spacing w:after="0" w:line="240" w:lineRule="auto"/>
      </w:pPr>
      <w:r>
        <w:separator/>
      </w:r>
    </w:p>
  </w:footnote>
  <w:footnote w:type="continuationSeparator" w:id="0">
    <w:p w14:paraId="1FEAB806" w14:textId="77777777" w:rsidR="00044794" w:rsidRDefault="00044794">
      <w:pPr>
        <w:spacing w:after="0" w:line="240" w:lineRule="auto"/>
      </w:pPr>
      <w:r>
        <w:continuationSeparator/>
      </w:r>
    </w:p>
  </w:footnote>
  <w:footnote w:id="1">
    <w:p w14:paraId="68566536" w14:textId="77777777" w:rsidR="007735A6" w:rsidRPr="00E7201E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przypadku jeżeli jest to osoba inna bądź są to osoby inne, niż wskazane we właściwym dokumencie rejestrowym do </w:t>
      </w:r>
      <w:r w:rsidRPr="00E7201E">
        <w:rPr>
          <w:rFonts w:ascii="Arial" w:hAnsi="Arial" w:cs="Arial"/>
          <w:sz w:val="16"/>
          <w:szCs w:val="16"/>
        </w:rPr>
        <w:t>reprezentacji Oferenta.</w:t>
      </w:r>
    </w:p>
  </w:footnote>
  <w:footnote w:id="2">
    <w:p w14:paraId="221ED80B" w14:textId="6B5364D0" w:rsidR="007735A6" w:rsidRPr="00116369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="00753BC0">
        <w:rPr>
          <w:rFonts w:ascii="Arial" w:hAnsi="Arial" w:cs="Arial"/>
          <w:sz w:val="16"/>
          <w:szCs w:val="16"/>
        </w:rPr>
        <w:t xml:space="preserve">z </w:t>
      </w:r>
      <w:r>
        <w:rPr>
          <w:rFonts w:ascii="Arial" w:hAnsi="Arial" w:cs="Arial"/>
          <w:sz w:val="16"/>
          <w:szCs w:val="16"/>
        </w:rPr>
        <w:t>20</w:t>
      </w:r>
      <w:r w:rsidR="008F46D2">
        <w:rPr>
          <w:rFonts w:ascii="Arial" w:hAnsi="Arial" w:cs="Arial"/>
          <w:sz w:val="16"/>
          <w:szCs w:val="16"/>
        </w:rPr>
        <w:t>21 r.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C87F2B">
        <w:rPr>
          <w:rFonts w:ascii="Arial" w:hAnsi="Arial" w:cs="Arial"/>
          <w:sz w:val="16"/>
          <w:szCs w:val="16"/>
        </w:rPr>
        <w:t>1</w:t>
      </w:r>
      <w:r w:rsidR="008F46D2">
        <w:rPr>
          <w:rFonts w:ascii="Arial" w:hAnsi="Arial" w:cs="Arial"/>
          <w:sz w:val="16"/>
          <w:szCs w:val="16"/>
        </w:rPr>
        <w:t>6</w:t>
      </w:r>
      <w:r w:rsidR="00C87F2B">
        <w:rPr>
          <w:rFonts w:ascii="Arial" w:hAnsi="Arial" w:cs="Arial"/>
          <w:sz w:val="16"/>
          <w:szCs w:val="16"/>
        </w:rPr>
        <w:t>2</w:t>
      </w:r>
      <w:r w:rsidR="00753BC0">
        <w:rPr>
          <w:rFonts w:ascii="Arial" w:hAnsi="Arial" w:cs="Arial"/>
          <w:sz w:val="16"/>
          <w:szCs w:val="16"/>
        </w:rPr>
        <w:t>,</w:t>
      </w:r>
      <w:r w:rsidRPr="00116369">
        <w:rPr>
          <w:rFonts w:ascii="Arial" w:hAnsi="Arial" w:cs="Arial"/>
          <w:sz w:val="16"/>
          <w:szCs w:val="16"/>
        </w:rPr>
        <w:t xml:space="preserve"> z</w:t>
      </w:r>
      <w:r w:rsidR="00E1329C">
        <w:rPr>
          <w:rFonts w:ascii="Arial" w:hAnsi="Arial" w:cs="Arial"/>
          <w:sz w:val="16"/>
          <w:szCs w:val="16"/>
        </w:rPr>
        <w:t> </w:t>
      </w:r>
      <w:r w:rsidRPr="00116369">
        <w:rPr>
          <w:rFonts w:ascii="Arial" w:hAnsi="Arial" w:cs="Arial"/>
          <w:sz w:val="16"/>
          <w:szCs w:val="16"/>
        </w:rPr>
        <w:t>późn. zm.).</w:t>
      </w:r>
    </w:p>
  </w:footnote>
  <w:footnote w:id="3">
    <w:p w14:paraId="1452D2E6" w14:textId="601732B1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9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93C6A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</w:t>
      </w:r>
      <w:r>
        <w:rPr>
          <w:rFonts w:ascii="Arial" w:hAnsi="Arial" w:cs="Arial"/>
          <w:sz w:val="16"/>
          <w:szCs w:val="16"/>
        </w:rPr>
        <w:t xml:space="preserve"> </w:t>
      </w:r>
      <w:r w:rsidRPr="00F93C6A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0</w:t>
      </w:r>
      <w:r w:rsidRPr="00F93C6A">
        <w:rPr>
          <w:rFonts w:ascii="Arial" w:hAnsi="Arial" w:cs="Arial"/>
          <w:sz w:val="16"/>
          <w:szCs w:val="16"/>
        </w:rPr>
        <w:t xml:space="preserve"> r. poz. 2</w:t>
      </w:r>
      <w:r>
        <w:rPr>
          <w:rFonts w:ascii="Arial" w:hAnsi="Arial" w:cs="Arial"/>
          <w:sz w:val="16"/>
          <w:szCs w:val="16"/>
        </w:rPr>
        <w:t>95</w:t>
      </w:r>
      <w:r w:rsidR="00753BC0">
        <w:rPr>
          <w:rFonts w:ascii="Arial" w:hAnsi="Arial" w:cs="Arial"/>
          <w:sz w:val="16"/>
          <w:szCs w:val="16"/>
        </w:rPr>
        <w:t>, z późn. zm.</w:t>
      </w:r>
      <w:r w:rsidRPr="00F93C6A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8717E2C" w14:textId="77777777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50235CD" w14:textId="77777777" w:rsidR="007735A6" w:rsidRPr="00A419A8" w:rsidRDefault="007735A6" w:rsidP="007735A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6EB"/>
    <w:multiLevelType w:val="hybridMultilevel"/>
    <w:tmpl w:val="FEBAAF48"/>
    <w:lvl w:ilvl="0" w:tplc="8CA07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449C"/>
    <w:multiLevelType w:val="hybridMultilevel"/>
    <w:tmpl w:val="C604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E1C"/>
    <w:multiLevelType w:val="hybridMultilevel"/>
    <w:tmpl w:val="2774F2A6"/>
    <w:lvl w:ilvl="0" w:tplc="5AFE1DC2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4F5"/>
    <w:multiLevelType w:val="hybridMultilevel"/>
    <w:tmpl w:val="EDF6883E"/>
    <w:lvl w:ilvl="0" w:tplc="75EC4DF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AC0"/>
    <w:multiLevelType w:val="hybridMultilevel"/>
    <w:tmpl w:val="C7B6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C2464B"/>
    <w:multiLevelType w:val="hybridMultilevel"/>
    <w:tmpl w:val="97E6F5AE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346AA"/>
    <w:multiLevelType w:val="hybridMultilevel"/>
    <w:tmpl w:val="34F04714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A3405"/>
    <w:multiLevelType w:val="hybridMultilevel"/>
    <w:tmpl w:val="97E6F5AE"/>
    <w:lvl w:ilvl="0" w:tplc="5AFE1DC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9"/>
  </w:num>
  <w:num w:numId="10">
    <w:abstractNumId w:val="17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rn5Qg/pb0lFWtcawrnWJMIKHfpUS4hnCSpswZPSxdNsnXqRHeZm73Fplwn8/RvQ3p+zSV1BbSgZdJZYFJq0yA==" w:salt="aoCh9HC4e2kkTVlPSUPo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00A6"/>
    <w:rsid w:val="00004C33"/>
    <w:rsid w:val="00020809"/>
    <w:rsid w:val="00025ABD"/>
    <w:rsid w:val="00044794"/>
    <w:rsid w:val="0005252D"/>
    <w:rsid w:val="000534C2"/>
    <w:rsid w:val="00064780"/>
    <w:rsid w:val="0006478F"/>
    <w:rsid w:val="00067C40"/>
    <w:rsid w:val="00074AEC"/>
    <w:rsid w:val="0008363A"/>
    <w:rsid w:val="000971DB"/>
    <w:rsid w:val="000B2C53"/>
    <w:rsid w:val="000B5B3D"/>
    <w:rsid w:val="000C2BC8"/>
    <w:rsid w:val="000C41A3"/>
    <w:rsid w:val="000C4487"/>
    <w:rsid w:val="000F0CA7"/>
    <w:rsid w:val="000F1B5A"/>
    <w:rsid w:val="000F2B85"/>
    <w:rsid w:val="000F34E1"/>
    <w:rsid w:val="000F584D"/>
    <w:rsid w:val="00104633"/>
    <w:rsid w:val="00116369"/>
    <w:rsid w:val="00136DCD"/>
    <w:rsid w:val="001432C2"/>
    <w:rsid w:val="00146245"/>
    <w:rsid w:val="001532FC"/>
    <w:rsid w:val="00157EDD"/>
    <w:rsid w:val="001600BA"/>
    <w:rsid w:val="001802E9"/>
    <w:rsid w:val="00180AEE"/>
    <w:rsid w:val="00182167"/>
    <w:rsid w:val="0019254A"/>
    <w:rsid w:val="00193E86"/>
    <w:rsid w:val="00197E02"/>
    <w:rsid w:val="001A1138"/>
    <w:rsid w:val="001A584A"/>
    <w:rsid w:val="001B33CF"/>
    <w:rsid w:val="001B782D"/>
    <w:rsid w:val="001C39CE"/>
    <w:rsid w:val="001C7D81"/>
    <w:rsid w:val="001D10CA"/>
    <w:rsid w:val="001D17BE"/>
    <w:rsid w:val="001D6C59"/>
    <w:rsid w:val="001E3C5C"/>
    <w:rsid w:val="001E3DC9"/>
    <w:rsid w:val="001F4D63"/>
    <w:rsid w:val="002075B2"/>
    <w:rsid w:val="00225AAD"/>
    <w:rsid w:val="002301F2"/>
    <w:rsid w:val="0023773D"/>
    <w:rsid w:val="0024182A"/>
    <w:rsid w:val="00241939"/>
    <w:rsid w:val="002479F9"/>
    <w:rsid w:val="00250047"/>
    <w:rsid w:val="00255378"/>
    <w:rsid w:val="00255674"/>
    <w:rsid w:val="00260C28"/>
    <w:rsid w:val="00262E37"/>
    <w:rsid w:val="00271005"/>
    <w:rsid w:val="00284B6E"/>
    <w:rsid w:val="002B0D7A"/>
    <w:rsid w:val="002B1D5F"/>
    <w:rsid w:val="002B393C"/>
    <w:rsid w:val="002B5EEB"/>
    <w:rsid w:val="002C3847"/>
    <w:rsid w:val="002F0DBF"/>
    <w:rsid w:val="00301D9B"/>
    <w:rsid w:val="00310281"/>
    <w:rsid w:val="00310CB7"/>
    <w:rsid w:val="00312F5A"/>
    <w:rsid w:val="00346070"/>
    <w:rsid w:val="0035593B"/>
    <w:rsid w:val="00376F97"/>
    <w:rsid w:val="003A1FC5"/>
    <w:rsid w:val="003A2DE4"/>
    <w:rsid w:val="003C1E04"/>
    <w:rsid w:val="003E7003"/>
    <w:rsid w:val="00402DD9"/>
    <w:rsid w:val="0040534F"/>
    <w:rsid w:val="0042007E"/>
    <w:rsid w:val="004224AD"/>
    <w:rsid w:val="00430E6E"/>
    <w:rsid w:val="00455412"/>
    <w:rsid w:val="004627B7"/>
    <w:rsid w:val="004674DF"/>
    <w:rsid w:val="00471B02"/>
    <w:rsid w:val="004851E8"/>
    <w:rsid w:val="004862C2"/>
    <w:rsid w:val="00486DE8"/>
    <w:rsid w:val="00490AB5"/>
    <w:rsid w:val="00492049"/>
    <w:rsid w:val="00494947"/>
    <w:rsid w:val="0049580D"/>
    <w:rsid w:val="004A480D"/>
    <w:rsid w:val="004A796F"/>
    <w:rsid w:val="004B198A"/>
    <w:rsid w:val="004B5D06"/>
    <w:rsid w:val="004C001F"/>
    <w:rsid w:val="004D786E"/>
    <w:rsid w:val="004F2422"/>
    <w:rsid w:val="004F3AC6"/>
    <w:rsid w:val="004F75AF"/>
    <w:rsid w:val="0050063F"/>
    <w:rsid w:val="005177CF"/>
    <w:rsid w:val="005211A5"/>
    <w:rsid w:val="00532BFF"/>
    <w:rsid w:val="0053383C"/>
    <w:rsid w:val="005361A2"/>
    <w:rsid w:val="00545646"/>
    <w:rsid w:val="0055494B"/>
    <w:rsid w:val="00586FC2"/>
    <w:rsid w:val="00592EC2"/>
    <w:rsid w:val="005B1B99"/>
    <w:rsid w:val="005D5C0D"/>
    <w:rsid w:val="005D5C64"/>
    <w:rsid w:val="005E0AB6"/>
    <w:rsid w:val="005E13BF"/>
    <w:rsid w:val="005E1D30"/>
    <w:rsid w:val="005E3B12"/>
    <w:rsid w:val="005F2A75"/>
    <w:rsid w:val="005F3794"/>
    <w:rsid w:val="005F57DC"/>
    <w:rsid w:val="00602A1B"/>
    <w:rsid w:val="00623D61"/>
    <w:rsid w:val="00624AFE"/>
    <w:rsid w:val="00630C6F"/>
    <w:rsid w:val="006372E5"/>
    <w:rsid w:val="00642CE9"/>
    <w:rsid w:val="00642E20"/>
    <w:rsid w:val="00645AFD"/>
    <w:rsid w:val="006635FB"/>
    <w:rsid w:val="0066541C"/>
    <w:rsid w:val="006872B7"/>
    <w:rsid w:val="00693CF9"/>
    <w:rsid w:val="006B6113"/>
    <w:rsid w:val="006C47C3"/>
    <w:rsid w:val="006C60CC"/>
    <w:rsid w:val="006D0D89"/>
    <w:rsid w:val="006D5FC1"/>
    <w:rsid w:val="006E1B47"/>
    <w:rsid w:val="006E31A0"/>
    <w:rsid w:val="007104E5"/>
    <w:rsid w:val="007143F2"/>
    <w:rsid w:val="00720F73"/>
    <w:rsid w:val="00727755"/>
    <w:rsid w:val="00753BC0"/>
    <w:rsid w:val="00755779"/>
    <w:rsid w:val="007576E2"/>
    <w:rsid w:val="00762153"/>
    <w:rsid w:val="00764A03"/>
    <w:rsid w:val="007735A6"/>
    <w:rsid w:val="00784EFB"/>
    <w:rsid w:val="007A2ACE"/>
    <w:rsid w:val="007A471C"/>
    <w:rsid w:val="007B22A2"/>
    <w:rsid w:val="007B6C72"/>
    <w:rsid w:val="007D472D"/>
    <w:rsid w:val="007D6594"/>
    <w:rsid w:val="007E6758"/>
    <w:rsid w:val="007E79DB"/>
    <w:rsid w:val="007F13AA"/>
    <w:rsid w:val="007F471E"/>
    <w:rsid w:val="007F73D7"/>
    <w:rsid w:val="0080483D"/>
    <w:rsid w:val="00805B6F"/>
    <w:rsid w:val="00825727"/>
    <w:rsid w:val="008326DC"/>
    <w:rsid w:val="00835DD9"/>
    <w:rsid w:val="0084711F"/>
    <w:rsid w:val="00852BF7"/>
    <w:rsid w:val="008612F3"/>
    <w:rsid w:val="008617CB"/>
    <w:rsid w:val="008765B9"/>
    <w:rsid w:val="00886CA8"/>
    <w:rsid w:val="00894780"/>
    <w:rsid w:val="008A7B7B"/>
    <w:rsid w:val="008B12AB"/>
    <w:rsid w:val="008B253C"/>
    <w:rsid w:val="008B2B51"/>
    <w:rsid w:val="008B737F"/>
    <w:rsid w:val="008C05BF"/>
    <w:rsid w:val="008C31DE"/>
    <w:rsid w:val="008D40E7"/>
    <w:rsid w:val="008D43F5"/>
    <w:rsid w:val="008D58C7"/>
    <w:rsid w:val="008E4DC0"/>
    <w:rsid w:val="008E717C"/>
    <w:rsid w:val="008E7B88"/>
    <w:rsid w:val="008F46D2"/>
    <w:rsid w:val="008F5B22"/>
    <w:rsid w:val="00912E31"/>
    <w:rsid w:val="00930941"/>
    <w:rsid w:val="00935D7B"/>
    <w:rsid w:val="00950686"/>
    <w:rsid w:val="00955088"/>
    <w:rsid w:val="00983720"/>
    <w:rsid w:val="009A1AA1"/>
    <w:rsid w:val="009A338A"/>
    <w:rsid w:val="009C1394"/>
    <w:rsid w:val="009C1AC1"/>
    <w:rsid w:val="009C3F29"/>
    <w:rsid w:val="009E19DD"/>
    <w:rsid w:val="009E1CF3"/>
    <w:rsid w:val="009F3F9D"/>
    <w:rsid w:val="009F6943"/>
    <w:rsid w:val="00A0451F"/>
    <w:rsid w:val="00A16EEB"/>
    <w:rsid w:val="00A17155"/>
    <w:rsid w:val="00A22758"/>
    <w:rsid w:val="00A2424D"/>
    <w:rsid w:val="00A26471"/>
    <w:rsid w:val="00A26C21"/>
    <w:rsid w:val="00A461FB"/>
    <w:rsid w:val="00A52B6B"/>
    <w:rsid w:val="00A573DA"/>
    <w:rsid w:val="00A5774B"/>
    <w:rsid w:val="00A745EC"/>
    <w:rsid w:val="00AA034A"/>
    <w:rsid w:val="00AA4BB8"/>
    <w:rsid w:val="00AA66B6"/>
    <w:rsid w:val="00AB41C7"/>
    <w:rsid w:val="00AB66C0"/>
    <w:rsid w:val="00AB7438"/>
    <w:rsid w:val="00AC2802"/>
    <w:rsid w:val="00AC56CA"/>
    <w:rsid w:val="00AC62E2"/>
    <w:rsid w:val="00AD08E3"/>
    <w:rsid w:val="00AE1598"/>
    <w:rsid w:val="00AF32FD"/>
    <w:rsid w:val="00B053DB"/>
    <w:rsid w:val="00B066D0"/>
    <w:rsid w:val="00B070A6"/>
    <w:rsid w:val="00B14DFB"/>
    <w:rsid w:val="00B2138D"/>
    <w:rsid w:val="00B2153F"/>
    <w:rsid w:val="00B22A70"/>
    <w:rsid w:val="00B24573"/>
    <w:rsid w:val="00B42C5E"/>
    <w:rsid w:val="00B44416"/>
    <w:rsid w:val="00B56501"/>
    <w:rsid w:val="00B5751D"/>
    <w:rsid w:val="00B606C4"/>
    <w:rsid w:val="00B60A9A"/>
    <w:rsid w:val="00B649B8"/>
    <w:rsid w:val="00B73915"/>
    <w:rsid w:val="00BC5F2B"/>
    <w:rsid w:val="00BE2341"/>
    <w:rsid w:val="00BE4A26"/>
    <w:rsid w:val="00BE5AEF"/>
    <w:rsid w:val="00BF2C46"/>
    <w:rsid w:val="00BF5078"/>
    <w:rsid w:val="00BF7022"/>
    <w:rsid w:val="00C012F5"/>
    <w:rsid w:val="00C13F43"/>
    <w:rsid w:val="00C13F62"/>
    <w:rsid w:val="00C36765"/>
    <w:rsid w:val="00C5641B"/>
    <w:rsid w:val="00C5715F"/>
    <w:rsid w:val="00C729B3"/>
    <w:rsid w:val="00C83487"/>
    <w:rsid w:val="00C87F2B"/>
    <w:rsid w:val="00CA1ADA"/>
    <w:rsid w:val="00CC7C76"/>
    <w:rsid w:val="00CD1351"/>
    <w:rsid w:val="00CD2C07"/>
    <w:rsid w:val="00CF452F"/>
    <w:rsid w:val="00D0022A"/>
    <w:rsid w:val="00D174EE"/>
    <w:rsid w:val="00D30CCD"/>
    <w:rsid w:val="00D342B1"/>
    <w:rsid w:val="00D72A3B"/>
    <w:rsid w:val="00D73068"/>
    <w:rsid w:val="00D771A9"/>
    <w:rsid w:val="00D83BC6"/>
    <w:rsid w:val="00D90331"/>
    <w:rsid w:val="00D92433"/>
    <w:rsid w:val="00D95849"/>
    <w:rsid w:val="00DA2CCC"/>
    <w:rsid w:val="00DA4A97"/>
    <w:rsid w:val="00DA5806"/>
    <w:rsid w:val="00DA6219"/>
    <w:rsid w:val="00DB3DA6"/>
    <w:rsid w:val="00DB4A66"/>
    <w:rsid w:val="00DB615C"/>
    <w:rsid w:val="00DC5157"/>
    <w:rsid w:val="00DC5870"/>
    <w:rsid w:val="00DC78DE"/>
    <w:rsid w:val="00DE2DDB"/>
    <w:rsid w:val="00DE344B"/>
    <w:rsid w:val="00DF320E"/>
    <w:rsid w:val="00E12D21"/>
    <w:rsid w:val="00E1329C"/>
    <w:rsid w:val="00E1647B"/>
    <w:rsid w:val="00E325EB"/>
    <w:rsid w:val="00E52BF6"/>
    <w:rsid w:val="00E57955"/>
    <w:rsid w:val="00E61236"/>
    <w:rsid w:val="00E718B2"/>
    <w:rsid w:val="00E7201E"/>
    <w:rsid w:val="00E72032"/>
    <w:rsid w:val="00E77F4F"/>
    <w:rsid w:val="00E81BEF"/>
    <w:rsid w:val="00E81CFB"/>
    <w:rsid w:val="00E90F66"/>
    <w:rsid w:val="00E932F4"/>
    <w:rsid w:val="00E94284"/>
    <w:rsid w:val="00E951F8"/>
    <w:rsid w:val="00EA02DA"/>
    <w:rsid w:val="00EA2B9A"/>
    <w:rsid w:val="00EB154E"/>
    <w:rsid w:val="00EB7EF3"/>
    <w:rsid w:val="00ED407D"/>
    <w:rsid w:val="00ED4D45"/>
    <w:rsid w:val="00ED7982"/>
    <w:rsid w:val="00EE15C7"/>
    <w:rsid w:val="00F00875"/>
    <w:rsid w:val="00F117FA"/>
    <w:rsid w:val="00F64FD7"/>
    <w:rsid w:val="00F6557F"/>
    <w:rsid w:val="00F67EDE"/>
    <w:rsid w:val="00F81D42"/>
    <w:rsid w:val="00F83A69"/>
    <w:rsid w:val="00F83B56"/>
    <w:rsid w:val="00F93172"/>
    <w:rsid w:val="00F9335D"/>
    <w:rsid w:val="00F93C6A"/>
    <w:rsid w:val="00FA30AF"/>
    <w:rsid w:val="00FB027A"/>
    <w:rsid w:val="00FC62B3"/>
    <w:rsid w:val="00FC6F7B"/>
    <w:rsid w:val="00FD5A93"/>
    <w:rsid w:val="00FD5BD9"/>
    <w:rsid w:val="00FE3BBE"/>
    <w:rsid w:val="00FE3BF4"/>
    <w:rsid w:val="00FF2AB7"/>
    <w:rsid w:val="00FF3C1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180AE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B6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0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012F5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B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2153"/>
    <w:rPr>
      <w:color w:val="808080"/>
    </w:rPr>
  </w:style>
  <w:style w:type="paragraph" w:styleId="Poprawka">
    <w:name w:val="Revision"/>
    <w:hidden/>
    <w:uiPriority w:val="99"/>
    <w:semiHidden/>
    <w:rsid w:val="008D43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1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9B6F-45FE-4119-BBC7-4A8F8AB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97</Words>
  <Characters>7188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Judek Katarzyna</cp:lastModifiedBy>
  <cp:revision>10</cp:revision>
  <dcterms:created xsi:type="dcterms:W3CDTF">2021-03-11T07:52:00Z</dcterms:created>
  <dcterms:modified xsi:type="dcterms:W3CDTF">2021-03-12T12:43:00Z</dcterms:modified>
</cp:coreProperties>
</file>